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МАТВЕЄВ</w:t>
      </w:r>
      <w:bookmarkEnd w:id="0"/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1: Вітаю усіх присутніх у цій святковій залі: вчителів, батьків та учнів нашої школи!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 xml:space="preserve">СТЕПАНОВА  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2: З Новим роком вас, дорогі друзі!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МАТВЕЄВ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1: З початком веселих зимових свят та канікул!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 xml:space="preserve">СТЕПАНОВА 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2: Канікули - це прекрасно!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 xml:space="preserve">МАТВЕЄВ 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1: Прекрасно, та не зовсім. Адже ці канікули всього два тижні. Не те, що літні - цілих 3 місяці.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 xml:space="preserve">СТЕПАНОВА 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2: Три місяці - це чудово.</w:t>
      </w:r>
    </w:p>
    <w:p w:rsidR="00851C1E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 xml:space="preserve">МАТВЕЄВ 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1: Чудово, та не дуже. За </w:t>
      </w:r>
      <w:proofErr w:type="gramStart"/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ст</w:t>
      </w:r>
      <w:proofErr w:type="gramEnd"/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ільки днів жодної крижинки, ні однієї сніжинки. Ні на ковзанах не побігаєш, ні на лижах не покатаєшся.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СТЕПАНОВА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2: Так, це так ...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МАТВЕЄВ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1: А найголовніше що?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СТЕПАНОВА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2: Що?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МАТВЕЄВ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1: Ялинку не відсвяткуєш. А ялинка - подивися, яка гарна! іграшки, хлопавки, кульки, </w:t>
      </w:r>
      <w:proofErr w:type="gramStart"/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л</w:t>
      </w:r>
      <w:proofErr w:type="gramEnd"/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іхтарики. </w:t>
      </w:r>
    </w:p>
    <w:p w:rsidR="00851C1E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СТЕПАНОВА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2: А ще свято ялинки - це веселі ігри, забави, розваги. </w:t>
      </w:r>
    </w:p>
    <w:p w:rsidR="0023717E" w:rsidRPr="009B40A5" w:rsidRDefault="00851C1E" w:rsidP="00670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  <w:t>МАТВЕЄВ</w:t>
      </w:r>
      <w:r w:rsidR="0023717E" w:rsidRPr="009B40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1: Отже, ми починаємо! Музика (фанфари) ....</w:t>
      </w:r>
    </w:p>
    <w:p w:rsidR="00573311" w:rsidRDefault="00573311" w:rsidP="006700DB">
      <w:pPr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uk-UA" w:eastAsia="ru-RU"/>
        </w:rPr>
      </w:pPr>
    </w:p>
    <w:p w:rsidR="0051263E" w:rsidRPr="009B40A5" w:rsidRDefault="0023717E" w:rsidP="00573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откуда появился? Кто ты вообще такой?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2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твое дело! Ты сам кто такой?!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Дед Мороз!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2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, я Дед Мороз!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докажешь?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2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янусь своей бородой!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 у тебя не настоящая.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2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у тебя как будто </w:t>
      </w:r>
      <w:proofErr w:type="gramStart"/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proofErr w:type="gramEnd"/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!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63E"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2:</w:t>
      </w:r>
      <w:r w:rsidR="0051263E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-ка проверим!</w:t>
      </w:r>
    </w:p>
    <w:p w:rsidR="0051263E" w:rsidRPr="009B40A5" w:rsidRDefault="0051263E" w:rsidP="006700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(Идет к Деду Морозу №1 и пытается дернуть за бороду)</w:t>
      </w:r>
    </w:p>
    <w:p w:rsidR="0051263E" w:rsidRPr="009B40A5" w:rsidRDefault="0051263E" w:rsidP="00670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негурочка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ватит безобразничать! У нас ведь праздник!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чка моя! Снегурочка! Вот ты нас и рассуди! Внученька, скажи, голубушка, кто дедушка твой?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негурочка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е знаю.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же появился первый?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негурочка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.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и есть Дед Мороз.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негурочка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то же тогда это?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о проходимец какой-то! (Деду Морозу №2) Иди от сюда покуда </w:t>
      </w:r>
      <w:proofErr w:type="gramStart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  <w:proofErr w:type="gramEnd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ше-тише! Если ты первый пришел, значит все можно? Щас я тебе накостыляю!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негурочка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же прекратите! И вам не стыдно? На вас же люди смотрят! Мы же для вас стихи готовили, а вы… ведете себя как какие-то Санта Клаусы!!!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1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то это – Санта Клаус?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д Мороз №2: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ж вы сразу оскорбляете! Мы Деды морозы! Только надо решить, кто из нас лишний.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63E" w:rsidRPr="009B40A5" w:rsidRDefault="00851C1E" w:rsidP="00851C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51263E" w:rsidRPr="00851C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ШТАРКА  </w:t>
      </w:r>
      <w:proofErr w:type="gramStart"/>
      <w:r w:rsidR="0051263E" w:rsidRPr="00851C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</w:t>
      </w:r>
      <w:proofErr w:type="gramEnd"/>
      <w:r w:rsidR="0051263E" w:rsidRPr="00851C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ЕЛЕГРАМО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     </w:t>
      </w:r>
      <w:r w:rsidR="0051263E" w:rsidRPr="009B40A5">
        <w:rPr>
          <w:rFonts w:ascii="Times New Roman" w:hAnsi="Times New Roman" w:cs="Times New Roman"/>
          <w:b/>
          <w:sz w:val="24"/>
          <w:szCs w:val="24"/>
          <w:u w:val="single"/>
        </w:rPr>
        <w:t>(Вбігає поштарка)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Поспішала я до вас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У святковий диво-час,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Телеграму щоб віддати,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А також відсвяткувати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Новий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ік, веселий рік,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Що ступає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поріг!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Тож часу не гайте —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Телеграму прочитайте!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Розкривайте, подивіться, 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І за неї розпишіться!</w:t>
      </w:r>
    </w:p>
    <w:p w:rsidR="0051263E" w:rsidRPr="009B40A5" w:rsidRDefault="0051263E" w:rsidP="00670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Читають)</w:t>
      </w:r>
    </w:p>
    <w:p w:rsidR="0051263E" w:rsidRPr="009B40A5" w:rsidRDefault="00851C1E" w:rsidP="00670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ЕПАНОВА</w:t>
      </w:r>
      <w:r w:rsidR="006700DB" w:rsidRPr="009B40A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="0051263E" w:rsidRPr="009B40A5">
        <w:rPr>
          <w:rFonts w:ascii="Times New Roman" w:hAnsi="Times New Roman" w:cs="Times New Roman"/>
          <w:b/>
          <w:sz w:val="24"/>
          <w:szCs w:val="24"/>
          <w:u w:val="single"/>
        </w:rPr>
        <w:t xml:space="preserve">2       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9B40A5">
        <w:rPr>
          <w:rFonts w:ascii="Times New Roman" w:hAnsi="Times New Roman" w:cs="Times New Roman"/>
          <w:sz w:val="24"/>
          <w:szCs w:val="24"/>
        </w:rPr>
        <w:t>елеграма: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Вам недовго вже чекати,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Поспішаю я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свято.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Веселіться, виглядайте,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Подарунки зустрічайте!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Ми з Снігуркою в польоті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На казковім вертольоті —</w:t>
      </w:r>
    </w:p>
    <w:p w:rsidR="0051263E" w:rsidRPr="009B40A5" w:rsidRDefault="0051263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</w:rPr>
        <w:t>З повагою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ід Мороз, Снігуронька.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51263E" w:rsidRPr="009B40A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1263E" w:rsidRPr="009B40A5">
        <w:rPr>
          <w:rFonts w:ascii="Times New Roman" w:hAnsi="Times New Roman" w:cs="Times New Roman"/>
          <w:sz w:val="24"/>
          <w:szCs w:val="24"/>
        </w:rPr>
        <w:t>:</w:t>
      </w:r>
      <w:r w:rsidR="006700DB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sz w:val="24"/>
          <w:szCs w:val="24"/>
        </w:rPr>
        <w:t>Ну що ж, будемо чекати  нашого Діда Мороза та Снігуроньку,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00DB" w:rsidRPr="009B40A5" w:rsidRDefault="006700DB" w:rsidP="006700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л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ітає Баба Яга</w:t>
      </w:r>
    </w:p>
    <w:p w:rsidR="006700DB" w:rsidRPr="009B40A5" w:rsidRDefault="006700DB" w:rsidP="006700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9B40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ЦЕНКА БАБА ЯГА І КОЩЕЙ</w:t>
      </w:r>
    </w:p>
    <w:p w:rsidR="006700DB" w:rsidRPr="009B40A5" w:rsidRDefault="006700DB" w:rsidP="006700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Баба Яга свариться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ітлою в сторону.</w:t>
      </w: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C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НАЗАРЕН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- 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аба Яга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а неподобство!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 шию не зламала.!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тають тут усякі!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 ніяк буде і в повітря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днятися!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я до вас таки доберуся! </w:t>
      </w:r>
    </w:p>
    <w:p w:rsidR="006700DB" w:rsidRPr="009B40A5" w:rsidRDefault="006700DB" w:rsidP="006700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аба Яга дивиться у зал.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аба Яга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ш, зібралось скільки душ,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Зараз з вами розберусь.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АТВЕЄВ 1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и бабусю як сюди потрапили</w:t>
      </w: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ЗАРЕНКО -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аба 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а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е не спитала. Сіла на </w:t>
      </w:r>
      <w:proofErr w:type="gramStart"/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св</w:t>
      </w:r>
      <w:proofErr w:type="gramEnd"/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ій транспорт сюди спрямувала. Ось я і тут. Куди захотіла туди і прилетіла.</w:t>
      </w: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ТЕПАНОВА 2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сно! Ясно! </w:t>
      </w: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ЗАРЕНКО-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ви що тут робите? </w:t>
      </w: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АТВЕЄВ 1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и святкуємо новорічне свято! </w:t>
      </w: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АЗАРЕНКО- 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. Я теж можу і співати,</w:t>
      </w:r>
      <w:proofErr w:type="gramStart"/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танцювати.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годі горювати,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м танцювати.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 з ким? Де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й партньор?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а Кощея  визивати!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 тут моя мобіла?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поль, тополь! Я — береза!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помогу тягни сюди свої копита.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аю координати: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і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ків до ялини, три до хати.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я на тебе буду чекати. </w:t>
      </w:r>
    </w:p>
    <w:p w:rsidR="006700DB" w:rsidRPr="009B40A5" w:rsidRDefault="006700DB" w:rsidP="006700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вучить музика.)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й, шумить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де, мабуть Кощеєк мій їде...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Стій, чому швидкість перевищуєш? Де ти тиняєшся? </w:t>
      </w:r>
    </w:p>
    <w:p w:rsidR="006700DB" w:rsidRPr="009B40A5" w:rsidRDefault="006700DB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тебе чорти носять? </w:t>
      </w:r>
    </w:p>
    <w:p w:rsidR="006700DB" w:rsidRPr="009B40A5" w:rsidRDefault="00851C1E" w:rsidP="006700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C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БЕРГЕ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-   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щей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ого розбудила? </w:t>
      </w:r>
    </w:p>
    <w:p w:rsidR="00160C98" w:rsidRPr="009B40A5" w:rsidRDefault="00851C1E" w:rsidP="00160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АЗАРЕНКО - </w:t>
      </w:r>
      <w:r w:rsidR="006700DB"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700DB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і тобі спати,  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людей сьогодні свято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вий </w:t>
      </w:r>
      <w:proofErr w:type="gramStart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 всі зустрічають.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мене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сити не бажають.</w:t>
      </w:r>
    </w:p>
    <w:p w:rsidR="00160C98" w:rsidRPr="009B40A5" w:rsidRDefault="00851C1E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РГЕР -</w:t>
      </w:r>
      <w:r w:rsidR="00160C98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0C98" w:rsidRPr="009B4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щей</w:t>
      </w:r>
      <w:r w:rsidR="00160C98" w:rsidRPr="009B4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60C98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0C98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160C98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Ягусю не сумуй,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раще поміркуй.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у обмаль в нас уже,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 Новий </w:t>
      </w:r>
      <w:proofErr w:type="gramStart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 прийде.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ж з тобою відомі лиходії,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вершені злодії.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 робити гидоту,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дот</w:t>
      </w:r>
      <w:proofErr w:type="gramStart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 наша робота.</w:t>
      </w:r>
    </w:p>
    <w:p w:rsidR="00160C98" w:rsidRPr="009B40A5" w:rsidRDefault="00851C1E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ЗАРЕНКО-</w:t>
      </w:r>
      <w:r w:rsidR="00160C98" w:rsidRPr="009B4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аба Яга. </w:t>
      </w:r>
      <w:r w:rsidR="00160C98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ж Чорте, за мною.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і</w:t>
      </w:r>
      <w:proofErr w:type="gramStart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ити зло з тобою.</w:t>
      </w:r>
    </w:p>
    <w:p w:rsidR="00160C98" w:rsidRPr="009B40A5" w:rsidRDefault="00160C98" w:rsidP="00160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(</w:t>
      </w:r>
      <w:proofErr w:type="gramStart"/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бл</w:t>
      </w:r>
      <w:proofErr w:type="gramEnd"/>
      <w:r w:rsidRPr="009B40A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ітають на мітлі удвох зал, а ведучі їх зупиняють)</w:t>
      </w:r>
    </w:p>
    <w:p w:rsidR="00160C98" w:rsidRPr="009B40A5" w:rsidRDefault="00851C1E" w:rsidP="00160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ЕПАНОВА 2</w:t>
      </w:r>
      <w:r w:rsidR="00160C98" w:rsidRPr="009B4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60C98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у, заждіть! Яку це ви гидоту надумали робити?</w:t>
      </w:r>
    </w:p>
    <w:p w:rsidR="00690450" w:rsidRPr="009B40A5" w:rsidRDefault="00851C1E" w:rsidP="00690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АТВЕЄВ 1</w:t>
      </w:r>
      <w:r w:rsidR="00690450" w:rsidRPr="009B4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90450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шому святі злодіям місця не ма</w:t>
      </w:r>
      <w:proofErr w:type="gramStart"/>
      <w:r w:rsidR="00690450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.</w:t>
      </w:r>
      <w:proofErr w:type="gramEnd"/>
    </w:p>
    <w:p w:rsidR="00690450" w:rsidRPr="009B40A5" w:rsidRDefault="00851C1E" w:rsidP="00690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ЗАРЕНКО -</w:t>
      </w:r>
      <w:r w:rsidR="00690450" w:rsidRPr="009B4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 Яга</w:t>
      </w:r>
      <w:r w:rsidR="00690450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ми теж вміємо добрими бути</w:t>
      </w:r>
    </w:p>
    <w:p w:rsidR="00690450" w:rsidRPr="009B40A5" w:rsidRDefault="00690450" w:rsidP="00690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І злі наміри забути.</w:t>
      </w:r>
    </w:p>
    <w:p w:rsidR="00690450" w:rsidRPr="009B40A5" w:rsidRDefault="00851C1E" w:rsidP="00690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БЕРГЕР- </w:t>
      </w:r>
      <w:r w:rsidR="00572E15" w:rsidRPr="009B4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щей</w:t>
      </w:r>
      <w:r w:rsidR="00690450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690450"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 візьміть і нас на свято –</w:t>
      </w:r>
    </w:p>
    <w:p w:rsidR="00690450" w:rsidRPr="009B40A5" w:rsidRDefault="00690450" w:rsidP="00690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="00851C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9B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ут гостей у вас багато.</w:t>
      </w:r>
    </w:p>
    <w:p w:rsidR="00690450" w:rsidRPr="009B40A5" w:rsidRDefault="00FA3332" w:rsidP="00690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існя 1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90450" w:rsidRPr="009B40A5" w:rsidRDefault="00851C1E" w:rsidP="006904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ФЕДОРОВА -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Мот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ьона (бабка 1)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690450" w:rsidRPr="009B40A5">
        <w:rPr>
          <w:rFonts w:ascii="Times New Roman" w:hAnsi="Times New Roman" w:cs="Times New Roman"/>
          <w:sz w:val="24"/>
          <w:szCs w:val="24"/>
        </w:rPr>
        <w:t> Цвєточок, ти чула, тут проходить концерт. Я так давно мріяла взяти в ньому участь. Я вийду на сцену і покажу яка я гарна, вродлива і талановита.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ДЯЧЕНКО - 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Цв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яточек (бабка 2)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Що ти таке кажеш Мотрона? Подивись на себе, ну прямо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якась.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Мот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ьона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690450" w:rsidRPr="009B40A5">
        <w:rPr>
          <w:rFonts w:ascii="Times New Roman" w:hAnsi="Times New Roman" w:cs="Times New Roman"/>
          <w:sz w:val="24"/>
          <w:szCs w:val="24"/>
        </w:rPr>
        <w:t> Ти мене просто ображаєш, я жінка зовсім молода, у повному розквіті сил.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Цв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яточек</w:t>
      </w:r>
      <w:r w:rsidR="00690450" w:rsidRPr="009B40A5">
        <w:rPr>
          <w:rFonts w:ascii="Times New Roman" w:hAnsi="Times New Roman" w:cs="Times New Roman"/>
          <w:sz w:val="24"/>
          <w:szCs w:val="24"/>
        </w:rPr>
        <w:t>. Мотроно, заспокойся, Дивіться люди добрі, уже синіє від злості. Та зупинись, </w:t>
      </w:r>
      <w:r w:rsidR="00690450" w:rsidRPr="009B40A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иви як у роль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ійшла. Сюди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>ільки народу прийшло, а ти очі вирячила і 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  <w:t>Верещиш тут.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Мот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ьона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 А скажи Цвяточек, куди це ведучі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>ішли?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Цв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яточек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690450" w:rsidRPr="009B40A5">
        <w:rPr>
          <w:rFonts w:ascii="Times New Roman" w:hAnsi="Times New Roman" w:cs="Times New Roman"/>
          <w:sz w:val="24"/>
          <w:szCs w:val="24"/>
        </w:rPr>
        <w:t> От, дурепа! Тепер ми будемо ведучими.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Мот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ьон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як же цікаво! Ми тепер будемо виступати. Ану оголоси.</w:t>
      </w:r>
      <w:r w:rsidR="00690450" w:rsidRPr="009B40A5">
        <w:rPr>
          <w:rFonts w:ascii="Times New Roman" w:hAnsi="Times New Roman" w:cs="Times New Roman"/>
          <w:sz w:val="24"/>
          <w:szCs w:val="24"/>
        </w:rPr>
        <w:br/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Цв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яточек</w:t>
      </w:r>
      <w:r w:rsidR="00690450" w:rsidRPr="009B40A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690450" w:rsidRPr="009B40A5">
        <w:rPr>
          <w:rFonts w:ascii="Times New Roman" w:hAnsi="Times New Roman" w:cs="Times New Roman"/>
          <w:sz w:val="24"/>
          <w:szCs w:val="24"/>
        </w:rPr>
        <w:t> Виступають супер модні й бойові старушенції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Pr="009B40A5">
        <w:rPr>
          <w:rFonts w:ascii="Times New Roman" w:hAnsi="Times New Roman" w:cs="Times New Roman"/>
          <w:sz w:val="24"/>
          <w:szCs w:val="24"/>
        </w:rPr>
        <w:t>:А куди це я попала, це новий год у вас што ли? Ой, красота…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Pr="009B40A5">
        <w:rPr>
          <w:rFonts w:ascii="Times New Roman" w:hAnsi="Times New Roman" w:cs="Times New Roman"/>
          <w:sz w:val="24"/>
          <w:szCs w:val="24"/>
        </w:rPr>
        <w:t xml:space="preserve">: (виходить у фаті, танцює) Я буду вместо/ нее, твоя невеста, честно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честно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ее. Я буду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…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Pr="009B40A5">
        <w:rPr>
          <w:rFonts w:ascii="Times New Roman" w:hAnsi="Times New Roman" w:cs="Times New Roman"/>
          <w:sz w:val="24"/>
          <w:szCs w:val="24"/>
        </w:rPr>
        <w:t>: вместо добермана, што ли?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Pr="009B40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скушная ты какая, скушная ты цяточок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Pr="009B40A5">
        <w:rPr>
          <w:rFonts w:ascii="Times New Roman" w:hAnsi="Times New Roman" w:cs="Times New Roman"/>
          <w:sz w:val="24"/>
          <w:szCs w:val="24"/>
        </w:rPr>
        <w:t>: хорошо, что не страшная, а вот ти нарядилась…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Pr="009B40A5">
        <w:rPr>
          <w:rFonts w:ascii="Times New Roman" w:hAnsi="Times New Roman" w:cs="Times New Roman"/>
          <w:sz w:val="24"/>
          <w:szCs w:val="24"/>
        </w:rPr>
        <w:t>:ти чьо, я замуж собєраюсь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Pr="009B40A5">
        <w:rPr>
          <w:rFonts w:ascii="Times New Roman" w:hAnsi="Times New Roman" w:cs="Times New Roman"/>
          <w:sz w:val="24"/>
          <w:szCs w:val="24"/>
        </w:rPr>
        <w:t xml:space="preserve">: ага, жениха хотіла,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старая, кому ти нужна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Pr="009B40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, ну і скучная же ти. Вот смотри (виймає газету і чита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є)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: Познакомлюсь с молодой, интересной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Pr="009B40A5">
        <w:rPr>
          <w:rFonts w:ascii="Times New Roman" w:hAnsi="Times New Roman" w:cs="Times New Roman"/>
          <w:sz w:val="24"/>
          <w:szCs w:val="24"/>
        </w:rPr>
        <w:t>:лет так 90-100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Pr="009B40A5">
        <w:rPr>
          <w:rFonts w:ascii="Times New Roman" w:hAnsi="Times New Roman" w:cs="Times New Roman"/>
          <w:sz w:val="24"/>
          <w:szCs w:val="24"/>
        </w:rPr>
        <w:t>:ой, ну погоди.90-60-90. для сс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а что єто? Возьму…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Pr="009B40A5">
        <w:rPr>
          <w:rFonts w:ascii="Times New Roman" w:hAnsi="Times New Roman" w:cs="Times New Roman"/>
          <w:sz w:val="24"/>
          <w:szCs w:val="24"/>
        </w:rPr>
        <w:t>:возьму вместо пугала в огороде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Pr="009B40A5">
        <w:rPr>
          <w:rFonts w:ascii="Times New Roman" w:hAnsi="Times New Roman" w:cs="Times New Roman"/>
          <w:sz w:val="24"/>
          <w:szCs w:val="24"/>
        </w:rPr>
        <w:t>: да ну тебя, цяточок. Ой, цвяточок, посмотри, какой мужчина інтересній сзади.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Pr="009B40A5">
        <w:rPr>
          <w:rFonts w:ascii="Times New Roman" w:hAnsi="Times New Roman" w:cs="Times New Roman"/>
          <w:sz w:val="24"/>
          <w:szCs w:val="24"/>
        </w:rPr>
        <w:t>:где?</w:t>
      </w:r>
    </w:p>
    <w:p w:rsidR="00690450" w:rsidRPr="009B40A5" w:rsidRDefault="00690450" w:rsidP="0069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Бабка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Pr="009B40A5">
        <w:rPr>
          <w:rFonts w:ascii="Times New Roman" w:hAnsi="Times New Roman" w:cs="Times New Roman"/>
          <w:sz w:val="24"/>
          <w:szCs w:val="24"/>
        </w:rPr>
        <w:t>:что где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?в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он!чур я первая заметила!!!!</w:t>
      </w:r>
    </w:p>
    <w:p w:rsidR="009B40A5" w:rsidRDefault="009B40A5" w:rsidP="0069045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40A5" w:rsidRDefault="00851C1E" w:rsidP="009B40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690450" w:rsidRPr="009B40A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90450" w:rsidRPr="009B40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Шановні гості! На численні прохання, для любителі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мелодрам, у нас у програмі 17836-та серія художнього фільму «</w:t>
      </w:r>
      <w:r w:rsidR="00690450" w:rsidRPr="009B40A5">
        <w:rPr>
          <w:rFonts w:ascii="Times New Roman" w:hAnsi="Times New Roman" w:cs="Times New Roman"/>
          <w:b/>
          <w:sz w:val="24"/>
          <w:szCs w:val="24"/>
        </w:rPr>
        <w:t>Дика Роз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». Ми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запросили за велик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і гроші чудового перекладача! Тож просимо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перегляду.</w:t>
      </w:r>
    </w:p>
    <w:p w:rsidR="00690450" w:rsidRPr="009B40A5" w:rsidRDefault="00690450" w:rsidP="009B40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ка «Дика Роза»</w:t>
      </w:r>
    </w:p>
    <w:p w:rsidR="00690450" w:rsidRPr="009B40A5" w:rsidRDefault="00851C1E" w:rsidP="009B40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ЛОВ - </w:t>
      </w:r>
      <w:r w:rsidR="00690450" w:rsidRPr="00851C1E">
        <w:rPr>
          <w:rFonts w:ascii="Times New Roman" w:hAnsi="Times New Roman" w:cs="Times New Roman"/>
          <w:b/>
          <w:sz w:val="24"/>
          <w:szCs w:val="24"/>
        </w:rPr>
        <w:t>Рікардо</w:t>
      </w:r>
      <w:r w:rsidR="00690450" w:rsidRPr="009B40A5">
        <w:rPr>
          <w:rFonts w:ascii="Times New Roman" w:hAnsi="Times New Roman" w:cs="Times New Roman"/>
          <w:sz w:val="24"/>
          <w:szCs w:val="24"/>
        </w:rPr>
        <w:t>. Буенос утрос, Розо!</w:t>
      </w:r>
    </w:p>
    <w:p w:rsidR="00690450" w:rsidRPr="009B40A5" w:rsidRDefault="00851C1E" w:rsidP="009B40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="00690450"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ранку, Розо!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ШЕХОВЦ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690450" w:rsidRPr="00851C1E">
        <w:rPr>
          <w:rFonts w:ascii="Times New Roman" w:hAnsi="Times New Roman" w:cs="Times New Roman"/>
          <w:b/>
          <w:sz w:val="24"/>
          <w:szCs w:val="24"/>
        </w:rPr>
        <w:t>Роза</w:t>
      </w:r>
      <w:r w:rsidR="00690450" w:rsidRPr="009B40A5">
        <w:rPr>
          <w:rFonts w:ascii="Times New Roman" w:hAnsi="Times New Roman" w:cs="Times New Roman"/>
          <w:sz w:val="24"/>
          <w:szCs w:val="24"/>
        </w:rPr>
        <w:t>. Буенос не доброс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Для кого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>, а для кого і не дуже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ЛОВ - </w:t>
      </w:r>
      <w:r w:rsidRPr="00851C1E">
        <w:rPr>
          <w:rFonts w:ascii="Times New Roman" w:hAnsi="Times New Roman" w:cs="Times New Roman"/>
          <w:b/>
          <w:sz w:val="24"/>
          <w:szCs w:val="24"/>
        </w:rPr>
        <w:t>Рікардо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>ініто куарне не дохло?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>. Як твоє здоров’я?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ЕХОВЦ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51C1E">
        <w:rPr>
          <w:rFonts w:ascii="Times New Roman" w:hAnsi="Times New Roman" w:cs="Times New Roman"/>
          <w:b/>
          <w:sz w:val="24"/>
          <w:szCs w:val="24"/>
        </w:rPr>
        <w:t>Роз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Граціє звєздато!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Дякую, все прекрасно!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ЛОВ - </w:t>
      </w:r>
      <w:r w:rsidRPr="00851C1E">
        <w:rPr>
          <w:rFonts w:ascii="Times New Roman" w:hAnsi="Times New Roman" w:cs="Times New Roman"/>
          <w:b/>
          <w:sz w:val="24"/>
          <w:szCs w:val="24"/>
        </w:rPr>
        <w:t>Рікардо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>ініто хлябало, Роза!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Розо, дай мені трішки води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ШЕХОВЦ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51C1E">
        <w:rPr>
          <w:rFonts w:ascii="Times New Roman" w:hAnsi="Times New Roman" w:cs="Times New Roman"/>
          <w:b/>
          <w:sz w:val="24"/>
          <w:szCs w:val="24"/>
        </w:rPr>
        <w:t>Роза</w:t>
      </w:r>
      <w:r w:rsidR="00690450" w:rsidRPr="009B40A5">
        <w:rPr>
          <w:rFonts w:ascii="Times New Roman" w:hAnsi="Times New Roman" w:cs="Times New Roman"/>
          <w:sz w:val="24"/>
          <w:szCs w:val="24"/>
        </w:rPr>
        <w:t>. Тутто екзіста шестьоро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Зараз покличу служницю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ШЕХОВЦ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51C1E">
        <w:rPr>
          <w:rFonts w:ascii="Times New Roman" w:hAnsi="Times New Roman" w:cs="Times New Roman"/>
          <w:b/>
          <w:sz w:val="24"/>
          <w:szCs w:val="24"/>
        </w:rPr>
        <w:t>Роз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</w:t>
      </w:r>
      <w:r w:rsidR="00B2560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90450" w:rsidRPr="009B40A5">
        <w:rPr>
          <w:rFonts w:ascii="Times New Roman" w:hAnsi="Times New Roman" w:cs="Times New Roman"/>
          <w:sz w:val="24"/>
          <w:szCs w:val="24"/>
        </w:rPr>
        <w:t>ончіта!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>. Ти що, глуха?</w:t>
      </w:r>
    </w:p>
    <w:p w:rsidR="00690450" w:rsidRPr="009B40A5" w:rsidRDefault="00B2560A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60A">
        <w:rPr>
          <w:rFonts w:ascii="Times New Roman" w:hAnsi="Times New Roman" w:cs="Times New Roman"/>
          <w:b/>
          <w:sz w:val="24"/>
          <w:szCs w:val="24"/>
          <w:lang w:val="uk-UA"/>
        </w:rPr>
        <w:t>ПУЧКО -Н</w:t>
      </w:r>
      <w:r w:rsidRPr="00B2560A">
        <w:rPr>
          <w:rFonts w:ascii="Times New Roman" w:hAnsi="Times New Roman" w:cs="Times New Roman"/>
          <w:b/>
          <w:sz w:val="24"/>
          <w:szCs w:val="24"/>
        </w:rPr>
        <w:t>ОНЧИТА</w:t>
      </w:r>
      <w:r w:rsidR="00690450" w:rsidRPr="009B40A5">
        <w:rPr>
          <w:rFonts w:ascii="Times New Roman" w:hAnsi="Times New Roman" w:cs="Times New Roman"/>
          <w:sz w:val="24"/>
          <w:szCs w:val="24"/>
        </w:rPr>
        <w:t>. Сеньйоро верещало?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Ви мене кликали?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ШЕХОВЦ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51C1E">
        <w:rPr>
          <w:rFonts w:ascii="Times New Roman" w:hAnsi="Times New Roman" w:cs="Times New Roman"/>
          <w:b/>
          <w:sz w:val="24"/>
          <w:szCs w:val="24"/>
        </w:rPr>
        <w:t>Роз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690450" w:rsidRPr="009B40A5">
        <w:rPr>
          <w:rFonts w:ascii="Times New Roman" w:hAnsi="Times New Roman" w:cs="Times New Roman"/>
          <w:sz w:val="24"/>
          <w:szCs w:val="24"/>
        </w:rPr>
        <w:t>Звичайно, я кличу тебе вже 2 години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ШЕХОВЦ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51C1E">
        <w:rPr>
          <w:rFonts w:ascii="Times New Roman" w:hAnsi="Times New Roman" w:cs="Times New Roman"/>
          <w:b/>
          <w:sz w:val="24"/>
          <w:szCs w:val="24"/>
        </w:rPr>
        <w:t>Роз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Сеньйоро Рікардо </w:t>
      </w:r>
      <w:proofErr w:type="gramStart"/>
      <w:r w:rsidR="00690450" w:rsidRPr="009B40A5">
        <w:rPr>
          <w:rFonts w:ascii="Times New Roman" w:hAnsi="Times New Roman" w:cs="Times New Roman"/>
          <w:sz w:val="24"/>
          <w:szCs w:val="24"/>
        </w:rPr>
        <w:t>опухло</w:t>
      </w:r>
      <w:proofErr w:type="gramEnd"/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хлябало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690450" w:rsidRPr="009B40A5">
        <w:rPr>
          <w:rFonts w:ascii="Times New Roman" w:hAnsi="Times New Roman" w:cs="Times New Roman"/>
          <w:sz w:val="24"/>
          <w:szCs w:val="24"/>
        </w:rPr>
        <w:t>Сеньйоро Рікардо дуже хоче пити.</w:t>
      </w:r>
    </w:p>
    <w:p w:rsidR="00690450" w:rsidRPr="009B40A5" w:rsidRDefault="00B2560A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60A">
        <w:rPr>
          <w:rFonts w:ascii="Times New Roman" w:hAnsi="Times New Roman" w:cs="Times New Roman"/>
          <w:b/>
          <w:sz w:val="24"/>
          <w:szCs w:val="24"/>
          <w:lang w:val="uk-UA"/>
        </w:rPr>
        <w:t>ПУЧКО -Н</w:t>
      </w:r>
      <w:r w:rsidRPr="00B2560A">
        <w:rPr>
          <w:rFonts w:ascii="Times New Roman" w:hAnsi="Times New Roman" w:cs="Times New Roman"/>
          <w:b/>
          <w:sz w:val="24"/>
          <w:szCs w:val="24"/>
        </w:rPr>
        <w:t>ОНЧИТ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Хлябало «Пепсі-кола»?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690450" w:rsidRPr="009B40A5">
        <w:rPr>
          <w:rFonts w:ascii="Times New Roman" w:hAnsi="Times New Roman" w:cs="Times New Roman"/>
          <w:sz w:val="24"/>
          <w:szCs w:val="24"/>
        </w:rPr>
        <w:t>Дюшесу хочете?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ЛОВ - </w:t>
      </w:r>
      <w:r w:rsidRPr="00851C1E">
        <w:rPr>
          <w:rFonts w:ascii="Times New Roman" w:hAnsi="Times New Roman" w:cs="Times New Roman"/>
          <w:b/>
          <w:sz w:val="24"/>
          <w:szCs w:val="24"/>
        </w:rPr>
        <w:t>Рікардо</w:t>
      </w:r>
      <w:r w:rsidR="00690450" w:rsidRPr="009B40A5">
        <w:rPr>
          <w:rFonts w:ascii="Times New Roman" w:hAnsi="Times New Roman" w:cs="Times New Roman"/>
          <w:sz w:val="24"/>
          <w:szCs w:val="24"/>
        </w:rPr>
        <w:t>. Но! Хлябало унітазо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Ні, простої води з-під крана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ЛОВ - </w:t>
      </w:r>
      <w:r w:rsidRPr="00851C1E">
        <w:rPr>
          <w:rFonts w:ascii="Times New Roman" w:hAnsi="Times New Roman" w:cs="Times New Roman"/>
          <w:b/>
          <w:sz w:val="24"/>
          <w:szCs w:val="24"/>
        </w:rPr>
        <w:t>Рікардо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. Нумо де ховала </w:t>
      </w:r>
      <w:r w:rsidR="00B2560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90450" w:rsidRPr="009B40A5">
        <w:rPr>
          <w:rFonts w:ascii="Times New Roman" w:hAnsi="Times New Roman" w:cs="Times New Roman"/>
          <w:sz w:val="24"/>
          <w:szCs w:val="24"/>
        </w:rPr>
        <w:t>ончітте?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B2560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90450" w:rsidRPr="009B40A5">
        <w:rPr>
          <w:rFonts w:ascii="Times New Roman" w:hAnsi="Times New Roman" w:cs="Times New Roman"/>
          <w:sz w:val="24"/>
          <w:szCs w:val="24"/>
        </w:rPr>
        <w:t>ончито, а що у нас на вечерю?</w:t>
      </w:r>
    </w:p>
    <w:p w:rsidR="00690450" w:rsidRPr="009B40A5" w:rsidRDefault="00B2560A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60A">
        <w:rPr>
          <w:rFonts w:ascii="Times New Roman" w:hAnsi="Times New Roman" w:cs="Times New Roman"/>
          <w:b/>
          <w:sz w:val="24"/>
          <w:szCs w:val="24"/>
          <w:lang w:val="uk-UA"/>
        </w:rPr>
        <w:t>ПУЧКО -Н</w:t>
      </w:r>
      <w:r w:rsidRPr="00B2560A">
        <w:rPr>
          <w:rFonts w:ascii="Times New Roman" w:hAnsi="Times New Roman" w:cs="Times New Roman"/>
          <w:b/>
          <w:sz w:val="24"/>
          <w:szCs w:val="24"/>
        </w:rPr>
        <w:t>ОНЧИТА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Пукалом, сеньйоре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690450" w:rsidRPr="009B40A5">
        <w:rPr>
          <w:rFonts w:ascii="Times New Roman" w:hAnsi="Times New Roman" w:cs="Times New Roman"/>
          <w:sz w:val="24"/>
          <w:szCs w:val="24"/>
        </w:rPr>
        <w:t>Горох, сеньйоре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СЛОВ - </w:t>
      </w:r>
      <w:r w:rsidRPr="00851C1E">
        <w:rPr>
          <w:rFonts w:ascii="Times New Roman" w:hAnsi="Times New Roman" w:cs="Times New Roman"/>
          <w:b/>
          <w:sz w:val="24"/>
          <w:szCs w:val="24"/>
        </w:rPr>
        <w:t>Рікардо</w:t>
      </w:r>
      <w:r w:rsidR="00690450" w:rsidRPr="009B40A5">
        <w:rPr>
          <w:rFonts w:ascii="Times New Roman" w:hAnsi="Times New Roman" w:cs="Times New Roman"/>
          <w:sz w:val="24"/>
          <w:szCs w:val="24"/>
        </w:rPr>
        <w:t>. О, музико спортом карузо!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="00690450" w:rsidRPr="009B40A5">
        <w:rPr>
          <w:rFonts w:ascii="Times New Roman" w:hAnsi="Times New Roman" w:cs="Times New Roman"/>
          <w:sz w:val="24"/>
          <w:szCs w:val="24"/>
        </w:rPr>
        <w:t xml:space="preserve"> А давайте заспіваємо!</w:t>
      </w:r>
    </w:p>
    <w:p w:rsidR="00690450" w:rsidRPr="009B40A5" w:rsidRDefault="00690450" w:rsidP="00690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Усі співають. Роза Сальва – отер, Роза Сальва – отер.</w:t>
      </w:r>
    </w:p>
    <w:p w:rsidR="00690450" w:rsidRPr="009B40A5" w:rsidRDefault="00851C1E" w:rsidP="0069045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ГОЛОЗУБОВ -</w:t>
      </w:r>
      <w:r w:rsidRPr="00851C1E">
        <w:rPr>
          <w:rFonts w:ascii="Times New Roman" w:hAnsi="Times New Roman" w:cs="Times New Roman"/>
          <w:b/>
          <w:sz w:val="24"/>
          <w:szCs w:val="24"/>
        </w:rPr>
        <w:t>Переклад</w:t>
      </w:r>
      <w:r w:rsidRPr="00851C1E">
        <w:rPr>
          <w:rFonts w:ascii="Times New Roman" w:hAnsi="Times New Roman" w:cs="Times New Roman"/>
          <w:b/>
          <w:sz w:val="24"/>
          <w:szCs w:val="24"/>
          <w:lang w:val="uk-UA"/>
        </w:rPr>
        <w:t>ач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690450" w:rsidRPr="009B40A5">
        <w:rPr>
          <w:rFonts w:ascii="Times New Roman" w:hAnsi="Times New Roman" w:cs="Times New Roman"/>
          <w:sz w:val="24"/>
          <w:szCs w:val="24"/>
        </w:rPr>
        <w:t>Несе Галя воду, коромисло.</w:t>
      </w:r>
    </w:p>
    <w:p w:rsidR="00690450" w:rsidRPr="009B40A5" w:rsidRDefault="00690450" w:rsidP="0016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332" w:rsidRPr="009B40A5" w:rsidRDefault="0051263E" w:rsidP="00160C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t>Ведуча 2</w:t>
      </w:r>
      <w:r w:rsidRPr="009B40A5">
        <w:rPr>
          <w:rFonts w:ascii="Times New Roman" w:hAnsi="Times New Roman" w:cs="Times New Roman"/>
          <w:sz w:val="24"/>
          <w:szCs w:val="24"/>
        </w:rPr>
        <w:t>:</w:t>
      </w:r>
      <w:r w:rsidR="00316B8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B40A5">
        <w:rPr>
          <w:rFonts w:ascii="Times New Roman" w:hAnsi="Times New Roman" w:cs="Times New Roman"/>
          <w:sz w:val="24"/>
          <w:szCs w:val="24"/>
        </w:rPr>
        <w:t>Де ж наш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ід Мороз, Де Снігуронька? </w:t>
      </w:r>
    </w:p>
    <w:p w:rsidR="0051263E" w:rsidRPr="009B40A5" w:rsidRDefault="00FA3332" w:rsidP="0016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Ведучий 1</w:t>
      </w:r>
      <w:r w:rsidR="00316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Треба викликати міліцію, бо мабуть їх викрали. </w:t>
      </w:r>
      <w:r w:rsidRPr="009B40A5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ліція, </w:t>
      </w:r>
      <w:r w:rsidRPr="009B40A5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51263E" w:rsidRPr="009B40A5">
        <w:rPr>
          <w:rFonts w:ascii="Times New Roman" w:hAnsi="Times New Roman" w:cs="Times New Roman"/>
          <w:sz w:val="24"/>
          <w:szCs w:val="24"/>
        </w:rPr>
        <w:t>ліція!!!!</w:t>
      </w:r>
    </w:p>
    <w:p w:rsidR="0051263E" w:rsidRPr="009B40A5" w:rsidRDefault="0051263E" w:rsidP="00160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63E" w:rsidRPr="009B40A5" w:rsidRDefault="0051263E" w:rsidP="00FA33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ходить </w:t>
      </w:r>
      <w:r w:rsidR="00FA3332" w:rsidRPr="009B40A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ліцейський</w:t>
      </w:r>
      <w:r w:rsidRPr="009B40A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1263E" w:rsidRPr="009B40A5" w:rsidRDefault="00B2560A" w:rsidP="00160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 -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FA3332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. Інспектор Петренко. Викликали? </w:t>
      </w:r>
    </w:p>
    <w:p w:rsidR="0051263E" w:rsidRPr="009B40A5" w:rsidRDefault="00B2560A" w:rsidP="00160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. Викликали. Викликали. Вже годину тому вам телефонували. </w:t>
      </w:r>
    </w:p>
    <w:p w:rsidR="0051263E" w:rsidRPr="009B40A5" w:rsidRDefault="00B2560A" w:rsidP="00160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 -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51263E" w:rsidRPr="009B40A5">
        <w:rPr>
          <w:rFonts w:ascii="Times New Roman" w:hAnsi="Times New Roman" w:cs="Times New Roman"/>
          <w:sz w:val="24"/>
          <w:szCs w:val="24"/>
        </w:rPr>
        <w:t>. Панімаєт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попав своїм «Запорожцем» у пробку. </w:t>
      </w:r>
      <w:r w:rsidR="00FA3332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Пока пробку вийняв 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і время прошло незамітно. </w:t>
      </w:r>
    </w:p>
    <w:p w:rsidR="0051263E" w:rsidRPr="009B40A5" w:rsidRDefault="00B2560A" w:rsidP="00160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ЕПАНОВА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. Звідки пробку вийняв? 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дороги, чи що? </w:t>
      </w:r>
    </w:p>
    <w:p w:rsidR="0051263E" w:rsidRPr="009B40A5" w:rsidRDefault="00B2560A" w:rsidP="00160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-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51263E" w:rsidRPr="009B40A5">
        <w:rPr>
          <w:rFonts w:ascii="Times New Roman" w:hAnsi="Times New Roman" w:cs="Times New Roman"/>
          <w:sz w:val="24"/>
          <w:szCs w:val="24"/>
        </w:rPr>
        <w:t>. Тупой чоловік</w:t>
      </w:r>
      <w:r w:rsidR="00FA3332" w:rsidRPr="009B40A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шо у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вас случилось? </w:t>
      </w:r>
    </w:p>
    <w:p w:rsidR="0051263E" w:rsidRPr="009B40A5" w:rsidRDefault="00B2560A" w:rsidP="00FA3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. У 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нас б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>ід</w:t>
      </w:r>
      <w:r w:rsidR="00FA3332" w:rsidRPr="009B40A5">
        <w:rPr>
          <w:rFonts w:ascii="Times New Roman" w:hAnsi="Times New Roman" w:cs="Times New Roman"/>
          <w:sz w:val="24"/>
          <w:szCs w:val="24"/>
        </w:rPr>
        <w:t>а. Дід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FA3332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 зник</w:t>
      </w:r>
      <w:r w:rsidR="00FA3332" w:rsidRPr="009B40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263E" w:rsidRPr="009B40A5" w:rsidRDefault="00B2560A" w:rsidP="00FA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 -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оленями чи без? </w:t>
      </w:r>
    </w:p>
    <w:p w:rsidR="0051263E" w:rsidRPr="009B40A5" w:rsidRDefault="00B2560A" w:rsidP="00FA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ЕПАНОВА 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b/>
          <w:sz w:val="24"/>
          <w:szCs w:val="24"/>
        </w:rPr>
        <w:t>2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 {роздратовано). Із торбою подарункі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та Снігуронькою. </w:t>
      </w:r>
    </w:p>
    <w:p w:rsidR="0051263E" w:rsidRPr="009B40A5" w:rsidRDefault="00B2560A" w:rsidP="00FA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 -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FA3332"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Нарушаєм, товаріщі, нарушаєм... Так, за викрадення людини ст. 46, за хіщєніе імущества стаття 25... Нарушаєм... </w:t>
      </w:r>
    </w:p>
    <w:p w:rsidR="0051263E" w:rsidRPr="009B40A5" w:rsidRDefault="00B2560A" w:rsidP="00FA3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ВЕЄВ 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="0051263E" w:rsidRPr="009B40A5">
        <w:rPr>
          <w:rFonts w:ascii="Times New Roman" w:hAnsi="Times New Roman" w:cs="Times New Roman"/>
          <w:sz w:val="24"/>
          <w:szCs w:val="24"/>
        </w:rPr>
        <w:t xml:space="preserve"> (в істериці). Та навіщо мені ті статті! Ви знайдіть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іда Мороза і Снігуроньку, поверніть їх на свято. </w:t>
      </w:r>
    </w:p>
    <w:p w:rsidR="0051263E" w:rsidRPr="009B40A5" w:rsidRDefault="00B2560A" w:rsidP="00B25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 -</w:t>
      </w:r>
      <w:r w:rsidR="00FA3332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FA3332"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FA3332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63E" w:rsidRPr="009B40A5">
        <w:rPr>
          <w:rFonts w:ascii="Times New Roman" w:hAnsi="Times New Roman" w:cs="Times New Roman"/>
          <w:sz w:val="24"/>
          <w:szCs w:val="24"/>
        </w:rPr>
        <w:t>(до ведучого суворо). Ти туда не ходи, ти туда ходи. Так, почнемо огляд місця злочину. Ти взагалі тут не ходи, не заважай слідству! (</w:t>
      </w:r>
      <w:r w:rsidR="0051263E" w:rsidRPr="00316B85">
        <w:rPr>
          <w:rFonts w:ascii="Times New Roman" w:hAnsi="Times New Roman" w:cs="Times New Roman"/>
          <w:sz w:val="24"/>
          <w:szCs w:val="24"/>
          <w:u w:val="single"/>
        </w:rPr>
        <w:t>Відштовхує ведучого на край сцени, відкриває папку.</w:t>
      </w:r>
      <w:r w:rsidR="0051263E" w:rsidRPr="009B40A5">
        <w:rPr>
          <w:rFonts w:ascii="Times New Roman" w:hAnsi="Times New Roman" w:cs="Times New Roman"/>
          <w:sz w:val="24"/>
          <w:szCs w:val="24"/>
        </w:rPr>
        <w:t>) Січас складемо протокол, так де ж то мій персональний комп'ютер (</w:t>
      </w:r>
      <w:r w:rsidR="0051263E" w:rsidRPr="00316B85">
        <w:rPr>
          <w:rFonts w:ascii="Times New Roman" w:hAnsi="Times New Roman" w:cs="Times New Roman"/>
          <w:sz w:val="24"/>
          <w:szCs w:val="24"/>
          <w:u w:val="single"/>
        </w:rPr>
        <w:t xml:space="preserve">починає шукати ручку, викладає з кишені </w:t>
      </w:r>
      <w:proofErr w:type="gramStart"/>
      <w:r w:rsidR="0051263E" w:rsidRPr="00316B85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51263E" w:rsidRPr="00316B85">
        <w:rPr>
          <w:rFonts w:ascii="Times New Roman" w:hAnsi="Times New Roman" w:cs="Times New Roman"/>
          <w:sz w:val="24"/>
          <w:szCs w:val="24"/>
          <w:u w:val="single"/>
        </w:rPr>
        <w:t>ізні речі, дістає ручку, ліхтарика.</w:t>
      </w:r>
      <w:r w:rsidR="0051263E" w:rsidRPr="009B40A5">
        <w:rPr>
          <w:rFonts w:ascii="Times New Roman" w:hAnsi="Times New Roman" w:cs="Times New Roman"/>
          <w:sz w:val="24"/>
          <w:szCs w:val="24"/>
        </w:rPr>
        <w:t>) О! Знайшов. Це все, що треба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 xml:space="preserve"> І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1263E" w:rsidRPr="009B40A5">
        <w:rPr>
          <w:rFonts w:ascii="Times New Roman" w:hAnsi="Times New Roman" w:cs="Times New Roman"/>
          <w:sz w:val="24"/>
          <w:szCs w:val="24"/>
        </w:rPr>
        <w:t>у по гарячих слідах. Ох, як знайду, ох, і штраф здеру з викрадачів... Куплю жінці шубу, ні краще собі нову машину</w:t>
      </w:r>
      <w:proofErr w:type="gramStart"/>
      <w:r w:rsidR="0051263E" w:rsidRPr="009B40A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16B85" w:rsidRDefault="00316B85" w:rsidP="00292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28C0" w:rsidRPr="009B40A5" w:rsidRDefault="002928C0" w:rsidP="00292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</w:rPr>
        <w:lastRenderedPageBreak/>
        <w:t>Сценка</w:t>
      </w:r>
    </w:p>
    <w:p w:rsidR="00316B85" w:rsidRPr="00316B85" w:rsidRDefault="00316B85" w:rsidP="00292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16B85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Сидять король і королева. Перед ними танцює східний танець Хихля</w:t>
      </w:r>
    </w:p>
    <w:p w:rsidR="002928C0" w:rsidRPr="009B40A5" w:rsidRDefault="002928C0" w:rsidP="002928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9B40A5">
        <w:rPr>
          <w:rFonts w:ascii="Times New Roman" w:hAnsi="Times New Roman" w:cs="Times New Roman"/>
          <w:i/>
          <w:sz w:val="24"/>
          <w:szCs w:val="24"/>
        </w:rPr>
        <w:t xml:space="preserve">Король, королева, принцеса. </w:t>
      </w:r>
      <w:proofErr w:type="gramStart"/>
      <w:r w:rsidRPr="009B40A5">
        <w:rPr>
          <w:rFonts w:ascii="Times New Roman" w:hAnsi="Times New Roman" w:cs="Times New Roman"/>
          <w:i/>
          <w:sz w:val="24"/>
          <w:szCs w:val="24"/>
        </w:rPr>
        <w:t>Вони сваряться між собою.</w:t>
      </w:r>
      <w:r w:rsidRPr="009B40A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proofErr w:type="gramEnd"/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ь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Ви т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ільки гляньте, що творить ваша дочка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ХРЕСТ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ева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Я думала вона і ваша також... Чого ви дивуєтеся? Дівчинка просто нудиться...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ь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Нудиться!!! В інших королів діти як діти, а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... Принцесо, несіть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ій табель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ринцеса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(подає табель). Ось ві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ь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Кулінарне мистецтво — 2, прання білиз¬ни — 1, прасування — 2, вишивання — 3, шиття — 2, правила поведінки — 1. </w:t>
      </w:r>
    </w:p>
    <w:p w:rsidR="002928C0" w:rsidRPr="009B40A5" w:rsidRDefault="002928C0" w:rsidP="00292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B40A5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proofErr w:type="gramStart"/>
      <w:r w:rsidRPr="009B40A5">
        <w:rPr>
          <w:rFonts w:ascii="Times New Roman" w:hAnsi="Times New Roman" w:cs="Times New Roman"/>
          <w:sz w:val="24"/>
          <w:szCs w:val="24"/>
          <w:u w:val="single"/>
        </w:rPr>
        <w:t>назв</w:t>
      </w:r>
      <w:proofErr w:type="gramEnd"/>
      <w:r w:rsidRPr="009B40A5">
        <w:rPr>
          <w:rFonts w:ascii="Times New Roman" w:hAnsi="Times New Roman" w:cs="Times New Roman"/>
          <w:sz w:val="24"/>
          <w:szCs w:val="24"/>
          <w:u w:val="single"/>
        </w:rPr>
        <w:t>і кожної оцінки королева падає, втрачаючи свідомість</w:t>
      </w:r>
      <w:r w:rsidRPr="009B40A5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ринцеса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Але ж це не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ілюючі предмети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ь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А які тоді ж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ілюючі? І які в тебе оцінки з цих предметів?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ринцеса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Робота з віялом — 12,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іка повітряно¬го поцілунку — 12, танці до упаду — 12.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ХРЕСТ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Ох, ця вже сучасна освіта...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 xml:space="preserve">Король. 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Принцесо, вас мало спалити на вогнищі! Не рюмсати! Я придумав... Я буду вас сварити, сва¬рити, сварити... Ні, я найму вам гувернантку, злу, як собака! Ні, я завтра ж віддам вас заміж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 старого, мудрого радника.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ринцеса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Нізащо! Нізащо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 о р о л ь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А хто тебе пита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є!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ринцеса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Я йому вищипаю всю бороду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ХРЕСТ - 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ева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Він бритий, без бороди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 р и н ц е с а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Я видеру йому все волосся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ь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Він лисий.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ринцеса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. Тоді я виб'ю йому всі зуби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ХРЕСТ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ева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У нього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є зубів.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АПОШНИК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Принцеса.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 І ось за таку беззубу розвалину ви хочете мене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іддати заміж? Я — принцеса! Мені дозволено все! Я вийду 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заміж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 за коханого! </w:t>
      </w:r>
    </w:p>
    <w:p w:rsidR="002928C0" w:rsidRPr="009B40A5" w:rsidRDefault="00B2560A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ТИНЕНКО -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Король</w:t>
      </w:r>
      <w:r w:rsidR="002928C0" w:rsidRPr="009B40A5">
        <w:rPr>
          <w:rFonts w:ascii="Times New Roman" w:hAnsi="Times New Roman" w:cs="Times New Roman"/>
          <w:sz w:val="24"/>
          <w:szCs w:val="24"/>
        </w:rPr>
        <w:t>. А дзуськи! Історія таких випадків не пам'ята</w:t>
      </w:r>
      <w:proofErr w:type="gramStart"/>
      <w:r w:rsidR="002928C0" w:rsidRPr="009B40A5">
        <w:rPr>
          <w:rFonts w:ascii="Times New Roman" w:hAnsi="Times New Roman" w:cs="Times New Roman"/>
          <w:sz w:val="24"/>
          <w:szCs w:val="24"/>
        </w:rPr>
        <w:t>є!</w:t>
      </w:r>
      <w:proofErr w:type="gramEnd"/>
      <w:r w:rsidR="002928C0" w:rsidRPr="009B4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8C0" w:rsidRPr="009B40A5" w:rsidRDefault="002928C0" w:rsidP="002928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A3332" w:rsidRPr="009B40A5" w:rsidRDefault="00C4245F" w:rsidP="00C42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16B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Танок</w:t>
      </w:r>
      <w:r w:rsidR="00316B85" w:rsidRPr="00316B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 xml:space="preserve"> вальс принцеси</w:t>
      </w:r>
    </w:p>
    <w:p w:rsidR="00573311" w:rsidRDefault="00B2560A" w:rsidP="005733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2928C0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28C0"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="002928C0" w:rsidRPr="009B40A5">
        <w:rPr>
          <w:rFonts w:ascii="Times New Roman" w:hAnsi="Times New Roman" w:cs="Times New Roman"/>
          <w:sz w:val="24"/>
          <w:szCs w:val="24"/>
        </w:rPr>
        <w:t xml:space="preserve">: Боже, </w:t>
      </w:r>
      <w:r w:rsidR="002928C0" w:rsidRPr="009B40A5">
        <w:rPr>
          <w:rFonts w:ascii="Times New Roman" w:hAnsi="Times New Roman" w:cs="Times New Roman"/>
          <w:sz w:val="24"/>
          <w:szCs w:val="24"/>
          <w:lang w:val="uk-UA"/>
        </w:rPr>
        <w:t>Лера</w:t>
      </w:r>
      <w:r w:rsidR="002928C0" w:rsidRPr="009B40A5">
        <w:rPr>
          <w:rFonts w:ascii="Times New Roman" w:hAnsi="Times New Roman" w:cs="Times New Roman"/>
          <w:sz w:val="24"/>
          <w:szCs w:val="24"/>
        </w:rPr>
        <w:t>, кого тільки сьогодні на нашому святі ми не бачили, а ось Діда Мороза та Снігуроньки і духу не чути.</w:t>
      </w:r>
    </w:p>
    <w:p w:rsidR="00B2560A" w:rsidRPr="00B2560A" w:rsidRDefault="00B2560A" w:rsidP="005733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560A">
        <w:rPr>
          <w:rFonts w:ascii="Times New Roman" w:hAnsi="Times New Roman" w:cs="Times New Roman"/>
          <w:b/>
          <w:sz w:val="24"/>
          <w:szCs w:val="24"/>
          <w:lang w:val="uk-UA"/>
        </w:rPr>
        <w:t>СТЕПАН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: Боже, а це шумлять не наші Дід Мороз і Снігуронька?!</w:t>
      </w:r>
    </w:p>
    <w:p w:rsidR="00573311" w:rsidRPr="00573311" w:rsidRDefault="00573311" w:rsidP="005733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</w:p>
    <w:p w:rsidR="00BF0C8C" w:rsidRPr="009B40A5" w:rsidRDefault="00BF0C8C" w:rsidP="00C424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ЦЕНКА ЧЕРВОНА ШАПОЧКА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 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Червона 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:</w:t>
      </w:r>
      <w:r w:rsidR="00C4245F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Ну що, знайшли Снігурку? Ні? Та ось вона я!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C4245F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1</w:t>
      </w:r>
      <w:r w:rsidR="00BF0C8C" w:rsidRPr="009B40A5">
        <w:rPr>
          <w:rFonts w:ascii="Times New Roman" w:hAnsi="Times New Roman" w:cs="Times New Roman"/>
          <w:sz w:val="24"/>
          <w:szCs w:val="24"/>
        </w:rPr>
        <w:t>: А шапка?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Червона 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: Червона Шапка? Так це модний аксесуар, бренд наступного 201</w:t>
      </w:r>
      <w:r w:rsidR="00C4245F" w:rsidRPr="009B40A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ЕПАНОВА 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F0C8C" w:rsidRPr="009B40A5">
        <w:rPr>
          <w:rFonts w:ascii="Times New Roman" w:hAnsi="Times New Roman" w:cs="Times New Roman"/>
          <w:sz w:val="24"/>
          <w:szCs w:val="24"/>
        </w:rPr>
        <w:t>: А як же Дід Мороз? Де твій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ід Мороз???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Червона Шапка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: Дід Мороз? Які проблеми? Зараз знайду!!! </w:t>
      </w:r>
    </w:p>
    <w:p w:rsidR="00BF0C8C" w:rsidRPr="009B40A5" w:rsidRDefault="00BF0C8C" w:rsidP="00C42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sz w:val="24"/>
          <w:szCs w:val="24"/>
          <w:u w:val="single"/>
        </w:rPr>
        <w:t xml:space="preserve">Червона Шапочка вирушає в </w:t>
      </w:r>
      <w:r w:rsidRPr="00D563D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уть (співає</w:t>
      </w:r>
      <w:r w:rsidR="00B2560A" w:rsidRPr="00D563D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 xml:space="preserve"> </w:t>
      </w:r>
      <w:proofErr w:type="gramStart"/>
      <w:r w:rsidR="00B2560A" w:rsidRPr="00D563D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П</w:t>
      </w:r>
      <w:proofErr w:type="gramEnd"/>
      <w:r w:rsidR="00B2560A" w:rsidRPr="00D563D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ІД ФОНОГРАМУ</w:t>
      </w:r>
      <w:r w:rsidRPr="009B40A5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BF0C8C" w:rsidRPr="009B40A5" w:rsidRDefault="00BF0C8C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Нащо довго-довго-довго, нащо довго по дорозі</w:t>
      </w:r>
    </w:p>
    <w:p w:rsidR="00BF0C8C" w:rsidRPr="009B40A5" w:rsidRDefault="00BF0C8C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Нащо довго по асфальту каблуки мені стерать.</w:t>
      </w:r>
    </w:p>
    <w:p w:rsidR="00BF0C8C" w:rsidRPr="009B40A5" w:rsidRDefault="00BF0C8C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Можу я собі в сандалях йти до бабці й навіть далі,</w:t>
      </w:r>
    </w:p>
    <w:p w:rsidR="00BF0C8C" w:rsidRPr="009B40A5" w:rsidRDefault="00BF0C8C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Можна парком, можна лісом</w:t>
      </w:r>
    </w:p>
    <w:p w:rsidR="00BF0C8C" w:rsidRPr="009B40A5" w:rsidRDefault="00BF0C8C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40A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ігти й весело співать..</w:t>
      </w:r>
    </w:p>
    <w:p w:rsidR="00BF0C8C" w:rsidRPr="009B40A5" w:rsidRDefault="00BF0C8C" w:rsidP="00C42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sz w:val="24"/>
          <w:szCs w:val="24"/>
          <w:u w:val="single"/>
        </w:rPr>
        <w:t>(Сидить вовк…</w:t>
      </w:r>
      <w:proofErr w:type="gramStart"/>
      <w:r w:rsidRPr="009B40A5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 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BF0C8C" w:rsidRPr="009B40A5">
        <w:rPr>
          <w:rFonts w:ascii="Times New Roman" w:hAnsi="Times New Roman" w:cs="Times New Roman"/>
          <w:sz w:val="24"/>
          <w:szCs w:val="24"/>
        </w:rPr>
        <w:t>.. О…  какая   девушка…. А не боїшся сама по лісі ходити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 вдруг хто нападе??)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:</w:t>
      </w:r>
      <w:r w:rsidR="00C4245F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волков бояться –в лес не ходить»…. ти справді вовк??)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BF0C8C" w:rsidRPr="009B40A5">
        <w:rPr>
          <w:rFonts w:ascii="Times New Roman" w:hAnsi="Times New Roman" w:cs="Times New Roman"/>
          <w:sz w:val="24"/>
          <w:szCs w:val="24"/>
        </w:rPr>
        <w:t>..ну…пацани мене так в бані називаю всі..ну…взагалі в респекті Я….взагалі я суровий лише з вигляду…а так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апшє в я романтик в душі….ось на тій неділі…ну цим…козлятам молоко привозив….а </w:t>
      </w:r>
      <w:r w:rsidR="00C4245F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трьом 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 поросятам кирпічі привозив,вони там котедж будують…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:</w:t>
      </w:r>
      <w:r w:rsidR="00C4245F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А ти такий нічко  сімпотний …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BF0C8C" w:rsidRPr="009B40A5">
        <w:rPr>
          <w:rFonts w:ascii="Times New Roman" w:hAnsi="Times New Roman" w:cs="Times New Roman"/>
          <w:sz w:val="24"/>
          <w:szCs w:val="24"/>
        </w:rPr>
        <w:t>. ти теж дуже гарн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чухає голову)…Може пройдемося?(бере її корзинку)….Ти,звичайно дівчина видна…і фігура і вопшє але не ходила б ти сама по лісові,мало що!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:</w:t>
      </w:r>
      <w:r w:rsidR="00C4245F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ти що мене лякаєш?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.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 та н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>і,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переживаю просто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:</w:t>
      </w:r>
      <w:r w:rsidR="00C4245F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>Правда?</w:t>
      </w:r>
      <w:r w:rsidR="00D363AC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ішний ты серый!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.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та просто ти так якось в душу запала…прям як…ну,як насквозь сердце….і вопшє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:</w:t>
      </w:r>
      <w:r w:rsidR="00C4245F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ойой,які ми романтичні.. так,давай корзину,ато нема мені тут часу з тобою..мене там баб ушка чекає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ТВИНЕНКО- 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BF0C8C" w:rsidRPr="009B40A5">
        <w:rPr>
          <w:rFonts w:ascii="Times New Roman" w:hAnsi="Times New Roman" w:cs="Times New Roman"/>
          <w:sz w:val="24"/>
          <w:szCs w:val="24"/>
        </w:rPr>
        <w:t>:які питання?давай я тебе на своєму байкові прокачу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>(</w:t>
      </w:r>
      <w:r w:rsidR="00BF0C8C" w:rsidRPr="009B40A5">
        <w:rPr>
          <w:rFonts w:ascii="Times New Roman" w:hAnsi="Times New Roman" w:cs="Times New Roman"/>
          <w:sz w:val="24"/>
          <w:szCs w:val="24"/>
          <w:u w:val="single"/>
        </w:rPr>
        <w:t>виводе велосепед)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45F" w:rsidRPr="009B40A5" w:rsidRDefault="00BF0C8C" w:rsidP="00C42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  <w:u w:val="single"/>
        </w:rPr>
        <w:t>Шапочка сміється…</w:t>
      </w:r>
      <w:proofErr w:type="gramStart"/>
      <w:r w:rsidRPr="009B40A5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9B40A5">
        <w:rPr>
          <w:rFonts w:ascii="Times New Roman" w:hAnsi="Times New Roman" w:cs="Times New Roman"/>
          <w:sz w:val="24"/>
          <w:szCs w:val="24"/>
          <w:u w:val="single"/>
        </w:rPr>
        <w:t>ідає на багажник…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-</w:t>
      </w:r>
      <w:r w:rsidR="00C4245F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C4245F"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>і швидше буде..і ми ближче познайомимся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. Думає якщо поїздив мені тут по вухах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о я розтаяла як чупа - чупс??ну,і дотого ж я нізким на байках не катаюсь..і взагалі швидше дійду сама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BF0C8C" w:rsidRPr="009B40A5">
        <w:rPr>
          <w:rFonts w:ascii="Times New Roman" w:hAnsi="Times New Roman" w:cs="Times New Roman"/>
          <w:sz w:val="24"/>
          <w:szCs w:val="24"/>
        </w:rPr>
        <w:t>:ти,звичайно,крута до бєзобразия,но реально наші ноги швидше колес не бігають…Раніше вовка годували ноги,а щас шипована р</w:t>
      </w:r>
      <w:r w:rsidR="0007682B" w:rsidRPr="009B40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F0C8C" w:rsidRPr="009B40A5">
        <w:rPr>
          <w:rFonts w:ascii="Times New Roman" w:hAnsi="Times New Roman" w:cs="Times New Roman"/>
          <w:sz w:val="24"/>
          <w:szCs w:val="24"/>
        </w:rPr>
        <w:t>з</w:t>
      </w:r>
      <w:r w:rsidR="0007682B" w:rsidRPr="009B40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на..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…слышеш,ти свою різіною не козиряй..я впевнила що я дойду бистріше,ніж ти доїдиш на своєму байкові….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 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 .</w:t>
      </w:r>
      <w:r w:rsidR="003719FD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а: да!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ВИНЕНКО 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Вовк</w:t>
      </w:r>
      <w:r w:rsidR="00BF0C8C" w:rsidRPr="009B40A5">
        <w:rPr>
          <w:rFonts w:ascii="Times New Roman" w:hAnsi="Times New Roman" w:cs="Times New Roman"/>
          <w:sz w:val="24"/>
          <w:szCs w:val="24"/>
        </w:rPr>
        <w:t>:</w:t>
      </w:r>
      <w:r w:rsidR="0007682B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C8C" w:rsidRPr="009B40A5">
        <w:rPr>
          <w:rFonts w:ascii="Times New Roman" w:hAnsi="Times New Roman" w:cs="Times New Roman"/>
          <w:sz w:val="24"/>
          <w:szCs w:val="24"/>
        </w:rPr>
        <w:t xml:space="preserve">Ну ми ще побачимо, хто кого. 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: Ой, щось я не туди іду. Що це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-</w:t>
      </w:r>
      <w:r w:rsidR="0007682B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BF0C8C" w:rsidRPr="009B40A5">
        <w:rPr>
          <w:rFonts w:ascii="Times New Roman" w:hAnsi="Times New Roman" w:cs="Times New Roman"/>
          <w:sz w:val="24"/>
          <w:szCs w:val="24"/>
        </w:rPr>
        <w:t>: А що це ви тут поробляєте? Мухомори збираєте?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ЮЖНА-</w:t>
      </w:r>
      <w:r w:rsidR="00BF0C8C" w:rsidRPr="009B40A5">
        <w:rPr>
          <w:rFonts w:ascii="Times New Roman" w:hAnsi="Times New Roman" w:cs="Times New Roman"/>
          <w:b/>
          <w:sz w:val="24"/>
          <w:szCs w:val="24"/>
        </w:rPr>
        <w:t>Червона Шапочка</w:t>
      </w:r>
      <w:r w:rsidR="00BF0C8C" w:rsidRPr="009B40A5">
        <w:rPr>
          <w:rFonts w:ascii="Times New Roman" w:hAnsi="Times New Roman" w:cs="Times New Roman"/>
          <w:sz w:val="24"/>
          <w:szCs w:val="24"/>
        </w:rPr>
        <w:t>: Ні , ви що? Я -  Снігуронька. Я шукала свого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>іда Мороза. Ось він, до речі.</w:t>
      </w:r>
    </w:p>
    <w:p w:rsidR="00BF0C8C" w:rsidRPr="009B40A5" w:rsidRDefault="00B2560A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-</w:t>
      </w:r>
      <w:r w:rsidR="0007682B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BF0C8C" w:rsidRPr="009B40A5">
        <w:rPr>
          <w:rFonts w:ascii="Times New Roman" w:hAnsi="Times New Roman" w:cs="Times New Roman"/>
          <w:sz w:val="24"/>
          <w:szCs w:val="24"/>
        </w:rPr>
        <w:t>: Бачу він в тебе з байком. А права</w:t>
      </w:r>
      <w:proofErr w:type="gramStart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 є?</w:t>
      </w:r>
      <w:proofErr w:type="gramEnd"/>
      <w:r w:rsidR="00BF0C8C" w:rsidRPr="009B40A5">
        <w:rPr>
          <w:rFonts w:ascii="Times New Roman" w:hAnsi="Times New Roman" w:cs="Times New Roman"/>
          <w:sz w:val="24"/>
          <w:szCs w:val="24"/>
        </w:rPr>
        <w:t xml:space="preserve"> А техпаспорт?</w:t>
      </w:r>
    </w:p>
    <w:p w:rsidR="0007682B" w:rsidRPr="009B40A5" w:rsidRDefault="00BF0C8C" w:rsidP="0007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</w:rPr>
        <w:t>( Вовк знизує плечима)</w:t>
      </w:r>
    </w:p>
    <w:p w:rsidR="00BF0C8C" w:rsidRPr="009B40A5" w:rsidRDefault="00BF0C8C" w:rsidP="00B25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</w:rPr>
        <w:t>Так, Снігуронька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 xml:space="preserve"> і Д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>ід Мороз, Ви заарештовані, по-перше, за збирання мухоморів, а по-друге, порушення правил дорожнього руху.</w:t>
      </w:r>
      <w:r w:rsidR="0007682B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Пройдемте, пройдемте.</w:t>
      </w:r>
    </w:p>
    <w:p w:rsidR="00FA3332" w:rsidRPr="009B40A5" w:rsidRDefault="00FA3332" w:rsidP="00C42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82B" w:rsidRPr="009B40A5" w:rsidRDefault="00B2560A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 1</w:t>
      </w:r>
      <w:r w:rsidR="0007682B" w:rsidRPr="009B40A5">
        <w:rPr>
          <w:rFonts w:ascii="Times New Roman" w:hAnsi="Times New Roman" w:cs="Times New Roman"/>
          <w:sz w:val="24"/>
          <w:szCs w:val="24"/>
        </w:rPr>
        <w:t>:</w:t>
      </w:r>
      <w:r w:rsidR="003719FD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Як же Новий рік без Діда Мороза та Снігурки?</w:t>
      </w:r>
    </w:p>
    <w:p w:rsidR="00C746F1" w:rsidRPr="009B40A5" w:rsidRDefault="00D563D8" w:rsidP="00C7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ЕПАНОВА 2</w:t>
      </w:r>
      <w:r w:rsidR="00C746F1" w:rsidRPr="009B40A5">
        <w:rPr>
          <w:rFonts w:ascii="Times New Roman" w:hAnsi="Times New Roman" w:cs="Times New Roman"/>
          <w:sz w:val="24"/>
          <w:szCs w:val="24"/>
        </w:rPr>
        <w:t>. Не хвилюйся</w:t>
      </w:r>
      <w:proofErr w:type="gramStart"/>
      <w:r w:rsidR="00C746F1" w:rsidRPr="009B40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746F1" w:rsidRPr="009B40A5">
        <w:rPr>
          <w:rFonts w:ascii="Times New Roman" w:hAnsi="Times New Roman" w:cs="Times New Roman"/>
          <w:sz w:val="24"/>
          <w:szCs w:val="24"/>
        </w:rPr>
        <w:t xml:space="preserve"> ти так? </w:t>
      </w:r>
    </w:p>
    <w:p w:rsidR="00C746F1" w:rsidRPr="009B40A5" w:rsidRDefault="00C746F1" w:rsidP="00C7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B40A5">
        <w:rPr>
          <w:rFonts w:ascii="Times New Roman" w:hAnsi="Times New Roman" w:cs="Times New Roman"/>
          <w:sz w:val="24"/>
          <w:szCs w:val="24"/>
        </w:rPr>
        <w:t xml:space="preserve"> Кажуть, що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ід Новий рік, </w:t>
      </w:r>
    </w:p>
    <w:p w:rsidR="00C746F1" w:rsidRPr="009B40A5" w:rsidRDefault="00C746F1" w:rsidP="00C7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B40A5">
        <w:rPr>
          <w:rFonts w:ascii="Times New Roman" w:hAnsi="Times New Roman" w:cs="Times New Roman"/>
          <w:sz w:val="24"/>
          <w:szCs w:val="24"/>
        </w:rPr>
        <w:t xml:space="preserve"> Що не забажається, </w:t>
      </w:r>
    </w:p>
    <w:p w:rsidR="00C746F1" w:rsidRPr="009B40A5" w:rsidRDefault="00C746F1" w:rsidP="00C7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B40A5">
        <w:rPr>
          <w:rFonts w:ascii="Times New Roman" w:hAnsi="Times New Roman" w:cs="Times New Roman"/>
          <w:sz w:val="24"/>
          <w:szCs w:val="24"/>
        </w:rPr>
        <w:t>Що задумав ще торі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46F1" w:rsidRPr="009B40A5" w:rsidRDefault="00C746F1" w:rsidP="00C746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B40A5">
        <w:rPr>
          <w:rFonts w:ascii="Times New Roman" w:hAnsi="Times New Roman" w:cs="Times New Roman"/>
          <w:sz w:val="24"/>
          <w:szCs w:val="24"/>
        </w:rPr>
        <w:t xml:space="preserve"> Все завжди збувається. </w:t>
      </w:r>
    </w:p>
    <w:p w:rsidR="00FA3332" w:rsidRPr="00D563D8" w:rsidRDefault="00D563D8" w:rsidP="00D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63D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музика</w:t>
      </w:r>
    </w:p>
    <w:p w:rsidR="0007682B" w:rsidRPr="009B40A5" w:rsidRDefault="0007682B" w:rsidP="00076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9B40A5">
        <w:rPr>
          <w:rFonts w:ascii="Times New Roman" w:hAnsi="Times New Roman" w:cs="Times New Roman"/>
          <w:b/>
          <w:sz w:val="24"/>
          <w:szCs w:val="24"/>
        </w:rPr>
        <w:t>Виходить міліціонер і Голохвастов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9B40A5">
        <w:rPr>
          <w:rFonts w:ascii="Times New Roman" w:hAnsi="Times New Roman" w:cs="Times New Roman"/>
          <w:b/>
          <w:sz w:val="24"/>
          <w:szCs w:val="24"/>
        </w:rPr>
        <w:t>.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ВЛЮК- </w:t>
      </w:r>
      <w:r w:rsidR="0007682B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Приймайте товар. Ось ваш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>ід Мороз. Бач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як нарядився. </w:t>
      </w:r>
    </w:p>
    <w:p w:rsidR="0007682B" w:rsidRPr="009B40A5" w:rsidRDefault="0007682B" w:rsidP="00076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9B40A5">
        <w:rPr>
          <w:rFonts w:ascii="Times New Roman" w:hAnsi="Times New Roman" w:cs="Times New Roman"/>
          <w:b/>
          <w:sz w:val="24"/>
          <w:szCs w:val="24"/>
        </w:rPr>
        <w:t>Визирає Химка.</w:t>
      </w: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УЧКО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X и м к а.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ід брамою якийсь панич стоїть, я й забула... Чи пускати?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П р о н я.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Та це ж жених мій Голо-хвастов. Куди ж його вести,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хаті такий мотлох... Химко, Химко! Прибирай швидше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хаті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УЧКО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 xml:space="preserve">Химка.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Та й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приберу... мов пожар... почека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Проня (з відчаєм).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Господи, чи все ж у мене на своїм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ісці!? Що ж його одягнути? Чи шалію, чи мантилю? Не знаю, що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мені б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ільше до лиця? Або, може, те й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друге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?! Так! Нехай баче! А книжки й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! Знову занесла ота каторжна Химка до кухні, щоб пироги на листах саджати! Ось, слава Богу! Щось знайшла! А як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мене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серце тіпається?! (Задумується, поглядає в дзеркало.) Як би його прийняти: чи ходячи, чи сидячи, чи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стоячи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?.. Ні, краще лежачи! Ей, Химко, проси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УЧКО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Химка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Чого просити?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П р о н я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Панича клич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УЧКО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Химка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Так би й сказали! </w:t>
      </w:r>
      <w:r w:rsidR="0007682B" w:rsidRPr="009B40A5">
        <w:rPr>
          <w:rFonts w:ascii="Times New Roman" w:hAnsi="Times New Roman" w:cs="Times New Roman"/>
          <w:i/>
          <w:sz w:val="24"/>
          <w:szCs w:val="24"/>
        </w:rPr>
        <w:t>(Виходить до панича.)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Бариня лягли і просють! </w:t>
      </w:r>
    </w:p>
    <w:p w:rsidR="0007682B" w:rsidRPr="009B40A5" w:rsidRDefault="0007682B" w:rsidP="000768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0A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B40A5">
        <w:rPr>
          <w:rFonts w:ascii="Times New Roman" w:hAnsi="Times New Roman" w:cs="Times New Roman"/>
          <w:sz w:val="24"/>
          <w:szCs w:val="24"/>
          <w:u w:val="single"/>
        </w:rPr>
        <w:t xml:space="preserve">Заходить Голохвастов, у шляпі, </w:t>
      </w:r>
      <w:proofErr w:type="gramStart"/>
      <w:r w:rsidRPr="009B40A5">
        <w:rPr>
          <w:rFonts w:ascii="Times New Roman" w:hAnsi="Times New Roman" w:cs="Times New Roman"/>
          <w:sz w:val="24"/>
          <w:szCs w:val="24"/>
          <w:u w:val="single"/>
        </w:rPr>
        <w:t>рукавичках</w:t>
      </w:r>
      <w:proofErr w:type="gramEnd"/>
      <w:r w:rsidRPr="009B40A5">
        <w:rPr>
          <w:rFonts w:ascii="Times New Roman" w:hAnsi="Times New Roman" w:cs="Times New Roman"/>
          <w:sz w:val="24"/>
          <w:szCs w:val="24"/>
          <w:u w:val="single"/>
        </w:rPr>
        <w:t>; з паличкою, тре часто руку.)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С'ЯНЕНКО 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Голохвастов (кашляє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). Честь імею, одрикамендуватись у собственнім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ім дому! </w:t>
      </w:r>
      <w:r w:rsidR="0007682B" w:rsidRPr="009B40A5">
        <w:rPr>
          <w:rFonts w:ascii="Times New Roman" w:hAnsi="Times New Roman" w:cs="Times New Roman"/>
          <w:i/>
          <w:sz w:val="24"/>
          <w:szCs w:val="24"/>
        </w:rPr>
        <w:t>(Кашля</w:t>
      </w:r>
      <w:proofErr w:type="gramStart"/>
      <w:r w:rsidR="0007682B" w:rsidRPr="009B40A5">
        <w:rPr>
          <w:rFonts w:ascii="Times New Roman" w:hAnsi="Times New Roman" w:cs="Times New Roman"/>
          <w:i/>
          <w:sz w:val="24"/>
          <w:szCs w:val="24"/>
        </w:rPr>
        <w:t>є.</w:t>
      </w:r>
      <w:proofErr w:type="gramEnd"/>
      <w:r w:rsidR="0007682B" w:rsidRPr="009B40A5">
        <w:rPr>
          <w:rFonts w:ascii="Times New Roman" w:hAnsi="Times New Roman" w:cs="Times New Roman"/>
          <w:i/>
          <w:sz w:val="24"/>
          <w:szCs w:val="24"/>
        </w:rPr>
        <w:t>)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Горю, палаю от щастя, милая мамзеля, што виджу вас.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П р о н я (скинувши очі</w:t>
      </w:r>
      <w:r w:rsidR="0007682B" w:rsidRPr="009B40A5">
        <w:rPr>
          <w:rFonts w:ascii="Times New Roman" w:hAnsi="Times New Roman" w:cs="Times New Roman"/>
          <w:sz w:val="24"/>
          <w:szCs w:val="24"/>
        </w:rPr>
        <w:t>). Ах, це Ви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?Б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>анджур! А я так зачиталась! Мерс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і,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што прийшли! </w:t>
      </w:r>
    </w:p>
    <w:p w:rsidR="0007682B" w:rsidRPr="009B40A5" w:rsidRDefault="0007682B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lastRenderedPageBreak/>
        <w:t xml:space="preserve">Химко, Химко, вагню! </w:t>
      </w:r>
      <w:r w:rsidRPr="009B40A5">
        <w:rPr>
          <w:rFonts w:ascii="Times New Roman" w:hAnsi="Times New Roman" w:cs="Times New Roman"/>
          <w:i/>
          <w:sz w:val="24"/>
          <w:szCs w:val="24"/>
        </w:rPr>
        <w:t>(Обоє закурюють</w:t>
      </w:r>
      <w:r w:rsidRPr="009B40A5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папіроска шкварчить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С'ЯНЕНКО</w:t>
      </w:r>
      <w:r w:rsidRPr="009B40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Голохвастов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Ето в груді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моєй-с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Проня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Чого?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С'ЯНЕНКО</w:t>
      </w:r>
      <w:r w:rsidRPr="009B40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Голохвастов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Од любві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Ах, што Ви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С'ЯНЕНКО</w:t>
      </w:r>
      <w:r w:rsidRPr="009B40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Голохвастов.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В груді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моєй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— Визувій, так і клекотить!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ішайте судьбу мою нещасную: прошу у вас руку і серце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.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Ой, я так стривожена... так сталось несподьовано... я... я... Вас... Ви знаєте... Чи ви мене не обманюєте? Чи любите? Я ще молода... не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знаюсь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у цім ділі...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С'ЯНЕНКО</w:t>
      </w:r>
      <w:r w:rsidRPr="009B40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Голохвастов.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Ви не вєрит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є?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Так знайте ж, що я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єшительно нікого не любив, не люблю і не любитиму, окромя Вас! Без Вас мінє не жити на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єтє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Так дуже любите? (Схиляється до нього.)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С'ЯНЕНКО</w:t>
      </w:r>
      <w:r w:rsidRPr="009B40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7682B" w:rsidRPr="009B40A5">
        <w:rPr>
          <w:rFonts w:ascii="Times New Roman" w:hAnsi="Times New Roman" w:cs="Times New Roman"/>
          <w:b/>
          <w:sz w:val="24"/>
          <w:szCs w:val="24"/>
        </w:rPr>
        <w:t>Голохвастов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То єсть говорю Вам —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кип'яток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7682B" w:rsidRPr="009B40A5" w:rsidRDefault="00D563D8" w:rsidP="000768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ОНОВА-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страшно! І я вас дуже люблю! Душка 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! </w:t>
      </w:r>
      <w:r w:rsidR="0007682B" w:rsidRPr="009B40A5">
        <w:rPr>
          <w:rFonts w:ascii="Times New Roman" w:hAnsi="Times New Roman" w:cs="Times New Roman"/>
          <w:i/>
          <w:sz w:val="24"/>
          <w:szCs w:val="24"/>
        </w:rPr>
        <w:t xml:space="preserve">(Дає руку і цілує його.) </w:t>
      </w:r>
    </w:p>
    <w:p w:rsidR="0007682B" w:rsidRPr="009B40A5" w:rsidRDefault="0007682B" w:rsidP="0007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Я согласна... буть вашою половиною.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только спросіть благословенія... Папонько, мамонько! </w:t>
      </w:r>
      <w:r w:rsidRPr="009B40A5">
        <w:rPr>
          <w:rFonts w:ascii="Times New Roman" w:hAnsi="Times New Roman" w:cs="Times New Roman"/>
          <w:i/>
          <w:sz w:val="24"/>
          <w:szCs w:val="24"/>
        </w:rPr>
        <w:t>(Вибігає з кімнати.)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2B" w:rsidRPr="009B40A5" w:rsidRDefault="00D563D8" w:rsidP="001A54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ВЛЮК-</w:t>
      </w:r>
      <w:r w:rsidR="001A54F1" w:rsidRPr="009B40A5">
        <w:rPr>
          <w:rFonts w:ascii="Times New Roman" w:hAnsi="Times New Roman" w:cs="Times New Roman"/>
          <w:b/>
          <w:sz w:val="24"/>
          <w:szCs w:val="24"/>
          <w:lang w:val="uk-UA"/>
        </w:rPr>
        <w:t>Поліцейський</w:t>
      </w:r>
      <w:r w:rsidR="0007682B" w:rsidRPr="009B40A5">
        <w:rPr>
          <w:rFonts w:ascii="Times New Roman" w:hAnsi="Times New Roman" w:cs="Times New Roman"/>
          <w:sz w:val="24"/>
          <w:szCs w:val="24"/>
        </w:rPr>
        <w:t>. То ти не</w:t>
      </w:r>
      <w:proofErr w:type="gramStart"/>
      <w:r w:rsidR="0007682B"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07682B" w:rsidRPr="009B40A5">
        <w:rPr>
          <w:rFonts w:ascii="Times New Roman" w:hAnsi="Times New Roman" w:cs="Times New Roman"/>
          <w:sz w:val="24"/>
          <w:szCs w:val="24"/>
        </w:rPr>
        <w:t>ід Мороз?</w:t>
      </w:r>
      <w:r w:rsidR="001A54F1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682B" w:rsidRPr="009B40A5">
        <w:rPr>
          <w:rFonts w:ascii="Times New Roman" w:hAnsi="Times New Roman" w:cs="Times New Roman"/>
          <w:sz w:val="24"/>
          <w:szCs w:val="24"/>
        </w:rPr>
        <w:t xml:space="preserve">Нарушаєм товариші, нарушаєм... Пройдемо зі мною. </w:t>
      </w:r>
    </w:p>
    <w:p w:rsidR="0007682B" w:rsidRPr="009B40A5" w:rsidRDefault="0007682B" w:rsidP="0007682B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Pr="0083722A">
        <w:rPr>
          <w:rFonts w:ascii="Times New Roman" w:hAnsi="Times New Roman" w:cs="Times New Roman"/>
          <w:sz w:val="24"/>
          <w:szCs w:val="24"/>
          <w:u w:val="single"/>
          <w:lang w:val="uk-UA"/>
        </w:rPr>
        <w:t>Виходять</w:t>
      </w:r>
      <w:r w:rsidRPr="009B40A5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Pr="0083722A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1A54F1" w:rsidRPr="009B40A5" w:rsidRDefault="00D563D8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 1</w:t>
      </w:r>
      <w:r w:rsidR="001A54F1" w:rsidRPr="00D563D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A54F1" w:rsidRPr="00D563D8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 Пр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й</w:t>
      </w:r>
      <w:r w:rsidRPr="00D563D8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шла 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і</w:t>
      </w:r>
      <w:r w:rsidR="001A54F1" w:rsidRPr="00D563D8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да, з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в</w:t>
      </w:r>
      <w:r w:rsidR="001A54F1" w:rsidRPr="00D563D8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мер 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і</w:t>
      </w:r>
      <w:r w:rsidR="001A54F1" w:rsidRPr="00D563D8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с,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лякані птахи та звіри.</w:t>
      </w:r>
      <w:r w:rsidR="001A54F1" w:rsidRPr="00D563D8"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 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допомоги 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021C6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Шерлока Холмса 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>тут ніяк не обійтис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ь.</w:t>
      </w:r>
    </w:p>
    <w:p w:rsidR="001A54F1" w:rsidRPr="009B40A5" w:rsidRDefault="00D563D8" w:rsidP="0057331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ЕПАНОВА 2</w:t>
      </w:r>
      <w:r w:rsidR="001A54F1" w:rsidRPr="009B40A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Так не справилась </w:t>
      </w:r>
      <w:r w:rsidR="001A54F1" w:rsidRPr="009B40A5">
        <w:rPr>
          <w:rFonts w:ascii="Times New Roman" w:hAnsi="Times New Roman" w:cs="Times New Roman"/>
          <w:sz w:val="24"/>
          <w:szCs w:val="24"/>
          <w:lang w:val="uk-UA"/>
        </w:rPr>
        <w:t>по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54F1" w:rsidRPr="009B40A5">
        <w:rPr>
          <w:rFonts w:ascii="Times New Roman" w:hAnsi="Times New Roman" w:cs="Times New Roman"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54F1" w:rsidRPr="009B40A5">
        <w:rPr>
          <w:rFonts w:ascii="Times New Roman" w:hAnsi="Times New Roman" w:cs="Times New Roman"/>
          <w:sz w:val="24"/>
          <w:szCs w:val="24"/>
          <w:lang w:val="uk-UA"/>
        </w:rPr>
        <w:t>я. В</w:t>
      </w:r>
      <w:r>
        <w:rPr>
          <w:rFonts w:ascii="Times New Roman" w:hAnsi="Times New Roman" w:cs="Times New Roman"/>
          <w:sz w:val="24"/>
          <w:szCs w:val="24"/>
          <w:lang w:val="uk-UA"/>
        </w:rPr>
        <w:t>изиваю</w:t>
      </w:r>
      <w:r w:rsidR="001A54F1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021C6" w:rsidRPr="009B40A5">
        <w:rPr>
          <w:rFonts w:ascii="Times New Roman" w:hAnsi="Times New Roman" w:cs="Times New Roman"/>
          <w:sz w:val="24"/>
          <w:szCs w:val="24"/>
          <w:lang w:val="uk-UA"/>
        </w:rPr>
        <w:t>Шерлока Холмса</w:t>
      </w:r>
      <w:r w:rsidR="001A54F1" w:rsidRPr="009B40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21C6" w:rsidRPr="009B40A5" w:rsidRDefault="00C021C6" w:rsidP="00573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Музыка</w:t>
      </w:r>
    </w:p>
    <w:p w:rsidR="001A54F1" w:rsidRPr="009B40A5" w:rsidRDefault="00D563D8" w:rsidP="00573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 w:eastAsia="ru-RU"/>
        </w:rPr>
        <w:t>БОСНЯК-</w:t>
      </w:r>
      <w:r w:rsidR="00C021C6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Холмс</w:t>
      </w:r>
      <w:r w:rsidR="001A54F1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: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 обстоятельствах этого весьма загадочного происшествия, расследование которого я имею честь возглавить, я уже достаточно наслышан. Я прибыл сюда с целью докопаться до истины и вернуть вашу потерю. Попрошу четко и внятно ответить на мои вопросы:</w:t>
      </w:r>
    </w:p>
    <w:p w:rsidR="001A54F1" w:rsidRPr="009B40A5" w:rsidRDefault="001A54F1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 Сколько лет </w:t>
      </w:r>
      <w:proofErr w:type="gramStart"/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павшей</w:t>
      </w:r>
      <w:proofErr w:type="gramEnd"/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? 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2. Назовите ее приметы? 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3. Может она ушла </w:t>
      </w:r>
      <w:proofErr w:type="gramStart"/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proofErr w:type="gramEnd"/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дружке или на дискотеку? 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4. Нужна фотография </w:t>
      </w:r>
      <w:proofErr w:type="gramStart"/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павшей</w:t>
      </w:r>
      <w:proofErr w:type="gramEnd"/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нимание! Группа захвата на выезд!</w:t>
      </w:r>
    </w:p>
    <w:p w:rsidR="001A54F1" w:rsidRPr="009B40A5" w:rsidRDefault="00D563D8" w:rsidP="001A54F1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 w:eastAsia="ru-RU"/>
        </w:rPr>
        <w:t xml:space="preserve">БОСНЯК- </w:t>
      </w:r>
      <w:r w:rsidR="00C021C6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Холмс</w:t>
      </w:r>
      <w:r w:rsidR="001A54F1"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: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Группа захвата!</w:t>
      </w:r>
    </w:p>
    <w:p w:rsidR="001A54F1" w:rsidRPr="009B40A5" w:rsidRDefault="001A54F1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Группа: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Да, сэр!</w:t>
      </w:r>
    </w:p>
    <w:p w:rsidR="001A54F1" w:rsidRPr="009B40A5" w:rsidRDefault="00D563D8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 w:eastAsia="ru-RU"/>
        </w:rPr>
        <w:t>БОСНЯК-</w:t>
      </w:r>
      <w:r w:rsidR="00C021C6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Холмс</w:t>
      </w:r>
      <w:r w:rsidR="001A54F1"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: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Надеюсь , слабых и сомневающихся среди вас нет?</w:t>
      </w:r>
    </w:p>
    <w:p w:rsidR="001A54F1" w:rsidRPr="009B40A5" w:rsidRDefault="001A54F1" w:rsidP="001A54F1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Группа: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Да, сэр!</w:t>
      </w:r>
    </w:p>
    <w:p w:rsidR="001A54F1" w:rsidRPr="009B40A5" w:rsidRDefault="00D563D8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 w:eastAsia="ru-RU"/>
        </w:rPr>
        <w:t>БОСНЯК-</w:t>
      </w:r>
      <w:r w:rsidR="00C021C6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Холмс</w:t>
      </w:r>
      <w:r w:rsidR="001A54F1"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: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И вы не дрогнете в решающую минуту?</w:t>
      </w:r>
    </w:p>
    <w:p w:rsidR="001A54F1" w:rsidRPr="009B40A5" w:rsidRDefault="001A54F1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Группа: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Да, сэр!</w:t>
      </w:r>
    </w:p>
    <w:p w:rsidR="001A54F1" w:rsidRPr="009B40A5" w:rsidRDefault="00D563D8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 w:eastAsia="ru-RU"/>
        </w:rPr>
        <w:t>БОСНЯК-</w:t>
      </w:r>
      <w:r w:rsidR="00C021C6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Холмс</w:t>
      </w:r>
      <w:r w:rsidR="001A54F1"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: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Напоминаю, в эту ночь вам необходимо ни пить, ни курить, с девушками не заигрывать. Надеюсь, понятно?</w:t>
      </w:r>
    </w:p>
    <w:p w:rsidR="001A54F1" w:rsidRPr="009B40A5" w:rsidRDefault="001A54F1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Группа: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Да, сэр!</w:t>
      </w:r>
    </w:p>
    <w:p w:rsidR="001A54F1" w:rsidRPr="009B40A5" w:rsidRDefault="00D563D8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 w:eastAsia="ru-RU"/>
        </w:rPr>
        <w:t>БОСНЯК-</w:t>
      </w:r>
      <w:r w:rsidR="00C021C6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Холмс: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Объясняю задачу. Необходимо найти пропавшую девушку по имени Снегурочка. Особые приметы: коса, голубые глаза, фигурка классная, задача ясная? Вот фотография. 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Оцепите весь район. Чтоб не проскочила и муха! У нас не найдете, за границей поищите, там не найдете – в космос слетайте, но без Снегурочки не возвращайтесь. Все ясно?</w:t>
      </w:r>
    </w:p>
    <w:p w:rsidR="001A54F1" w:rsidRPr="009B40A5" w:rsidRDefault="001A54F1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Группа: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Да, сэр!</w:t>
      </w:r>
    </w:p>
    <w:p w:rsidR="001A54F1" w:rsidRPr="009B40A5" w:rsidRDefault="00D563D8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 w:eastAsia="ru-RU"/>
        </w:rPr>
        <w:t>БОСНЯК-</w:t>
      </w:r>
      <w:r w:rsidR="00C021C6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Холмс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Действуйте!</w:t>
      </w:r>
    </w:p>
    <w:p w:rsidR="001A54F1" w:rsidRPr="009B40A5" w:rsidRDefault="001A54F1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Группа:</w:t>
      </w: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Да, сэр!</w:t>
      </w:r>
    </w:p>
    <w:p w:rsidR="001A54F1" w:rsidRPr="009B40A5" w:rsidRDefault="001A54F1" w:rsidP="001A5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9B40A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eastAsia="ru-RU"/>
        </w:rPr>
        <w:t>(</w:t>
      </w:r>
      <w:r w:rsidRPr="00D563D8">
        <w:rPr>
          <w:rFonts w:ascii="Times New Roman" w:eastAsia="Times New Roman" w:hAnsi="Times New Roman" w:cs="Times New Roman"/>
          <w:b/>
          <w:i/>
          <w:iCs/>
          <w:color w:val="1A1A1A"/>
          <w:sz w:val="24"/>
          <w:szCs w:val="24"/>
          <w:highlight w:val="yellow"/>
          <w:u w:val="single"/>
          <w:lang w:eastAsia="ru-RU"/>
        </w:rPr>
        <w:t>звучат сирены, включаются мигалки</w:t>
      </w:r>
      <w:r w:rsidRPr="009B40A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eastAsia="ru-RU"/>
        </w:rPr>
        <w:t>.</w:t>
      </w:r>
      <w:proofErr w:type="gramEnd"/>
      <w:r w:rsidRPr="009B40A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eastAsia="ru-RU"/>
        </w:rPr>
        <w:t xml:space="preserve"> </w:t>
      </w:r>
      <w:proofErr w:type="gramStart"/>
      <w:r w:rsidRPr="009B40A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eastAsia="ru-RU"/>
        </w:rPr>
        <w:t>Группа уезжает</w:t>
      </w:r>
      <w:r w:rsidRPr="009B40A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)</w:t>
      </w:r>
      <w:proofErr w:type="gramEnd"/>
    </w:p>
    <w:p w:rsidR="00C021C6" w:rsidRPr="009B40A5" w:rsidRDefault="00C021C6" w:rsidP="00C021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Сценка «Вночь перед рождеством»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(</w:t>
      </w:r>
      <w:r w:rsidRPr="009B40A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ксана сидить перед дзеркалом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ІСАЄ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САН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І що не кажіть, та гарна я дівчина. Ой, гарна, дуже гарна! Но за Вакулу вовек не пойду!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является на порозі): Оксана, серденько моє, дивись, який я тобі подарунки припер! (дарує ланцюг) 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ІСАЄ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САНА: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, шо це таке?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 ж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ізячки! 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намо дело, залізячки! Я ж кузнєц, а не ювелі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 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lastRenderedPageBreak/>
        <w:t>ІСАЄ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САН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дулась): А я тобі що, коняка, в залізі ходити? А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в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кохаєш…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и тоді, чого бажаєшь… 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ІСАЄ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САН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Чого жінки бажають?.. Одяг від Версачі, духи полохмаче… або ось! Дуже мені до снаги -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 черевички! 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Черевички? Шо це таке? Які вони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? 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ажай краще шоколаду чи зефіру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ІСАЄ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САН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Черевички – це туфлі модельні, баклан! От, село і хуті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нь дубовий. Ти - неотесаний селюк типовий. 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ксано, сонце, що ж ти так. Ну не такий вже я простак. Поїду зараз в Либідь Плазу, Куплю дві пари черевик одразу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ІСАЄ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САН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акула, друже мій хороший, Чи вистачить у тебе грошей? Черевички я такі бажаю, що Дженні Лопес на ногах таска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.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Ой, мама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на!І де ж я цю Дженніфер знайду? 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ІСАЄНКО-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САН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Це мене вже не турбує. Якщо їх в цю ніч не взую, Не бажаю тебе знати. Тож не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й – іди шукати. (Оксана виходить)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УЛІМЕНК</w:t>
      </w:r>
      <w:proofErr w:type="gramStart"/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О-</w:t>
      </w:r>
      <w:proofErr w:type="gramEnd"/>
      <w:r w:rsidR="00D563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B40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ула: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х, Оксано, Оксано, чого ж ти така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а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вередлива.. Що ж мені робити? А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у но я за порадою до Солохи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ОБОЛЄВА-</w:t>
      </w: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лох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(розкладаючи карти): Туз піковий і дорога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Пролягає в дальній край..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А сюди іде Вакула..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Його змушує печаль..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Шанування вам, Солоха. Чув ви пані не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а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мене тут така морока, Хоч у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чку із моста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ОБОЛЄВА-</w:t>
      </w: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лоха: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жеш ніц не говорити,</w:t>
      </w:r>
    </w:p>
    <w:p w:rsidR="00C021C6" w:rsidRPr="009B40A5" w:rsidRDefault="00C021C6" w:rsidP="00C02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Вибрики Оксани знов?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Тут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а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о ворожити,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Жде вас радість і любов!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кула: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ані Солоха, допоможіть. Невже знову прийдеться вночі на чорті, та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 й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мерику летіти, Дженіфер Лопес шукати, черевички з ніг стягати?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ОБОЛЄВА-</w:t>
      </w: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лох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: Ти, Вакула, геть в своїй кузні одревнів. Ти колись чув про Інтернет шопінг? А про Інтернет аукціон? Куди тому чорту з Інтернетом тягатися. Хвилинна справа і ти власник черевичок від Лопес,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кіні Мадони, рукавичок Мерлін Монро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УЛІМЕНКО-</w:t>
      </w: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кул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олоха, дорогенька, виручай. Шукай той Інтернет, нажимай на кнопки і що там ще треба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3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ОБОЛЄВА-</w:t>
      </w:r>
      <w:r w:rsidRPr="009B4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лоха</w:t>
      </w:r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Ой, кузнєц, гарячий ти. Я таким не займаюсь, та тут є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й кум Панас, той в цьому ділі – просто ас! Аферист та Інтернет-спеціаліст. На ранок – черевички будуть у тебе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д дверима. Давай, Вакула, іди, бо мені ще Кіркорова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чати, місяць в торбу заховати. Отак на </w:t>
      </w:r>
      <w:proofErr w:type="gramStart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9B4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чну жізнь ні часу, ні можливостей.</w:t>
      </w:r>
      <w:r w:rsidRPr="009B40A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94D96" w:rsidRPr="009B40A5" w:rsidRDefault="00D563D8" w:rsidP="00F94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1</w:t>
      </w:r>
      <w:r w:rsidR="00F94D96" w:rsidRPr="009B40A5">
        <w:rPr>
          <w:rFonts w:ascii="Times New Roman" w:hAnsi="Times New Roman" w:cs="Times New Roman"/>
          <w:sz w:val="24"/>
          <w:szCs w:val="24"/>
        </w:rPr>
        <w:t>. Ну</w:t>
      </w:r>
      <w:r>
        <w:rPr>
          <w:rFonts w:ascii="Times New Roman" w:hAnsi="Times New Roman" w:cs="Times New Roman"/>
          <w:sz w:val="24"/>
          <w:szCs w:val="24"/>
          <w:lang w:val="uk-UA"/>
        </w:rPr>
        <w:t>, й</w:t>
      </w:r>
      <w:r w:rsidR="00F94D96" w:rsidRPr="009B40A5">
        <w:rPr>
          <w:rFonts w:ascii="Times New Roman" w:hAnsi="Times New Roman" w:cs="Times New Roman"/>
          <w:sz w:val="24"/>
          <w:szCs w:val="24"/>
        </w:rPr>
        <w:t xml:space="preserve"> </w:t>
      </w:r>
      <w:r w:rsidR="00F94D96" w:rsidRPr="009B40A5">
        <w:rPr>
          <w:rFonts w:ascii="Times New Roman" w:hAnsi="Times New Roman" w:cs="Times New Roman"/>
          <w:sz w:val="24"/>
          <w:szCs w:val="24"/>
          <w:lang w:val="uk-UA"/>
        </w:rPr>
        <w:t>поліція</w:t>
      </w:r>
      <w:r w:rsidR="00F94D96" w:rsidRPr="009B40A5">
        <w:rPr>
          <w:rFonts w:ascii="Times New Roman" w:hAnsi="Times New Roman" w:cs="Times New Roman"/>
          <w:sz w:val="24"/>
          <w:szCs w:val="24"/>
        </w:rPr>
        <w:t xml:space="preserve">, прости Господи. </w:t>
      </w:r>
    </w:p>
    <w:p w:rsidR="00F94D96" w:rsidRPr="009B40A5" w:rsidRDefault="00D563D8" w:rsidP="00F94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ЕПАНОВА 2</w:t>
      </w:r>
      <w:r w:rsidR="00F94D96" w:rsidRPr="009B40A5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F94D96" w:rsidRPr="009B40A5">
        <w:rPr>
          <w:rFonts w:ascii="Times New Roman" w:hAnsi="Times New Roman" w:cs="Times New Roman"/>
          <w:sz w:val="24"/>
          <w:szCs w:val="24"/>
        </w:rPr>
        <w:t xml:space="preserve"> І як же нам повернути</w:t>
      </w:r>
      <w:proofErr w:type="gramStart"/>
      <w:r w:rsidR="00F94D96"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94D96" w:rsidRPr="009B40A5">
        <w:rPr>
          <w:rFonts w:ascii="Times New Roman" w:hAnsi="Times New Roman" w:cs="Times New Roman"/>
          <w:sz w:val="24"/>
          <w:szCs w:val="24"/>
        </w:rPr>
        <w:t xml:space="preserve">іда Мороза?  Вже і не знаю. Що робити...? </w:t>
      </w:r>
    </w:p>
    <w:p w:rsidR="00F55025" w:rsidRPr="009B40A5" w:rsidRDefault="00316B85" w:rsidP="00F55025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6B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БОСНЯК-ХОЛМС  </w:t>
      </w:r>
      <w:r w:rsidR="00F55025" w:rsidRPr="00316B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F55025" w:rsidRPr="0031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</w:t>
      </w:r>
      <w:r w:rsidR="00F55025"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ивіться, може це  ваші Снігуроньки?</w:t>
      </w:r>
    </w:p>
    <w:p w:rsidR="000C248C" w:rsidRPr="009B40A5" w:rsidRDefault="000C248C" w:rsidP="000C24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uk-UA"/>
        </w:rPr>
        <w:t>10-Б</w:t>
      </w:r>
    </w:p>
    <w:p w:rsidR="00F55025" w:rsidRPr="009B40A5" w:rsidRDefault="00F55025" w:rsidP="000C24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Василина - Кумонько, а куди це ви поспі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ша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єте?</w:t>
      </w:r>
    </w:p>
    <w:p w:rsidR="00F55025" w:rsidRPr="009B40A5" w:rsidRDefault="00F55025" w:rsidP="000C24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Параска - Як куди? На базар, поторгувати вирішила.</w:t>
      </w:r>
    </w:p>
    <w:p w:rsidR="00F55025" w:rsidRPr="009B40A5" w:rsidRDefault="00F55025" w:rsidP="000C24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Василина - А що у вас там?</w:t>
      </w:r>
    </w:p>
    <w:p w:rsidR="00F55025" w:rsidRPr="009B40A5" w:rsidRDefault="00F55025" w:rsidP="000C24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ска - А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 тут яблучка, помідорки.</w:t>
      </w:r>
    </w:p>
    <w:p w:rsidR="00F55025" w:rsidRPr="009B40A5" w:rsidRDefault="00F55025" w:rsidP="000C24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Василина - Нічого собі, оце врожай! Що ще й на продаж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?</w:t>
      </w:r>
      <w:proofErr w:type="gramEnd"/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Параска – Звичайно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.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 все завдяки Інтернету. От побачила хорошу рекламу насіння і собі придбала. А тепер і результат…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Василина - Кумонько, а чим це від вас так тхне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?(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відвертається)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Параска - Ой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,т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а це ж мої нові духи „Запах доярки” називаються. Ексклюзів… Ось (махає диском) дивіться, що у мене ще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.</w:t>
      </w:r>
      <w:proofErr w:type="gramEnd"/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ина - Ой,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яке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не дзеркальце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араска - Ні,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це не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зеркальце, це диск – електронний носій інформації. Тут у мене всі українські письменники, всі збірки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ина -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бере у руки диск) На цьому маленькому диску?        (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асилина пчиха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є)</w:t>
      </w:r>
      <w:proofErr w:type="gramEnd"/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ска - Не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ідходь близько, а то ще віруси занесеш. (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бирає диск і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ладе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 кошик)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ина - Оце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техн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іка пішла уперед..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ска - Записуй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мою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ктронну адресу www.Параска.@тпру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ина - А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ти не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ш ображатися, коли я тебе буду собакою кликати?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ска –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Та ти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?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Це  ж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Інтернеті так адреса електронної пошти записується. Я навіть так  собі по Інтернету чоловіка знайшла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Василина – А це як?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ска – А так. Заходиш в Інтернет, пишеш якого хочеш чоловіка і вибираєш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ією, який сподобався.        </w:t>
      </w:r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Параска витягує окуляри, одяга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є.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ре і ноутбук)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ина – Ну, пиши: щоб був поважного віку, так десь 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ід 60. Але стрункий, солідний, ну… якийсь начальничок, Але не ледачий, аби по господарству порався, мав трактор, машину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Параска – Так…, хто тут є у нас? Ой-йой-ой, та тут чоловіків, що не стане часу і до ранку</w:t>
      </w:r>
      <w:proofErr w:type="gramStart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,щ</w:t>
      </w:r>
      <w:proofErr w:type="gramEnd"/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об передивитися.</w:t>
      </w:r>
    </w:p>
    <w:p w:rsidR="00F55025" w:rsidRPr="009B40A5" w:rsidRDefault="00F55025" w:rsidP="00F550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0A5">
        <w:rPr>
          <w:rFonts w:ascii="Times New Roman" w:hAnsi="Times New Roman" w:cs="Times New Roman"/>
          <w:color w:val="000000" w:themeColor="text1"/>
          <w:sz w:val="24"/>
          <w:szCs w:val="24"/>
        </w:rPr>
        <w:t>Василина – Ходімо, кумонько, ходімо, будемо дивитись, кому гарбуза давати, а до кого і на побачення…</w:t>
      </w:r>
    </w:p>
    <w:p w:rsidR="00572E15" w:rsidRPr="009B40A5" w:rsidRDefault="00572E15" w:rsidP="00C021C6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Танок</w:t>
      </w:r>
      <w:r w:rsidR="00D563D8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 xml:space="preserve"> (Федорова і Дяченко)</w:t>
      </w:r>
    </w:p>
    <w:p w:rsidR="00C021C6" w:rsidRPr="009B40A5" w:rsidRDefault="00C021C6" w:rsidP="00C021C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40A5">
        <w:rPr>
          <w:rFonts w:ascii="Times New Roman" w:hAnsi="Times New Roman" w:cs="Times New Roman"/>
          <w:sz w:val="24"/>
          <w:szCs w:val="24"/>
          <w:highlight w:val="yellow"/>
          <w:u w:val="single"/>
          <w:lang w:val="uk-UA"/>
        </w:rPr>
        <w:t>Музика из МФ «Бременские музыканты»</w:t>
      </w:r>
    </w:p>
    <w:p w:rsidR="00C021C6" w:rsidRPr="009B40A5" w:rsidRDefault="00C021C6" w:rsidP="00C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(</w:t>
      </w:r>
      <w:r w:rsidRPr="009B40A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музыка гениального сыщика</w:t>
      </w:r>
      <w:r w:rsidRPr="009B40A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</w:p>
    <w:p w:rsidR="00C021C6" w:rsidRPr="009B40A5" w:rsidRDefault="00C021C6" w:rsidP="00C02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54F1" w:rsidRPr="009B40A5" w:rsidRDefault="00D563D8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ОЛОТУХІН -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Сыщик</w:t>
      </w:r>
      <w:r w:rsidR="001A54F1" w:rsidRPr="009B40A5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А нюх как у собаки, а глаз, как у орла! </w:t>
      </w:r>
    </w:p>
    <w:p w:rsidR="001A54F1" w:rsidRPr="009B40A5" w:rsidRDefault="001A54F1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Здравствуйте господа. Думаю представляться нет необходимости. Я – сыщик! Найду даже прыщик на теле у слона! Мне поручено обезвредить одну диверсионную группу в составе Деда Мороза  и Снегурочки!  Они ходят по домам и сеют смуту, утверждая, что скоро наступит Новый год. А  это не выгодно одной очень влиятельной особе, имя которой нельзя здесь упоминать! Т-с-с-с!  Нас могут подслушать!</w:t>
      </w:r>
    </w:p>
    <w:p w:rsidR="001A54F1" w:rsidRPr="009B40A5" w:rsidRDefault="001A54F1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    Конспирация, господа, прежде всего.  Я исчезаю (сталкивается в дверях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О, мадам шарман … пардон … я на службе … Стоп!  Кто вы, мадам?  Как ваше имя?  (подает руку) Мадам, мне ваша личность подозрительно знакома. Вы мне кого то напоминаете. Признавайтесь, вы – кто? 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ЗОЛОТУХІН - 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Сыщик</w:t>
      </w:r>
      <w:r w:rsidR="001A54F1" w:rsidRPr="009B40A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 Я так и думал. Так вы опасная штучка в нашем деле!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ІХТАРЕНКО -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Шапокляк</w:t>
      </w:r>
      <w:r w:rsidR="001A54F1" w:rsidRPr="009B40A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 Что? Штучка? 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(Лариска!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Разберись.)</w:t>
      </w:r>
      <w:proofErr w:type="gramEnd"/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ОЛОТУХІН-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Сыщик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 О, мадам, простите. Я вас сразу не узнал, мадам  Шапокляк. Мы с вами одной крови предлагаю сотрудничество. 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ІХТАРЕНКО-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Шапокляк</w:t>
      </w:r>
      <w:r w:rsidR="001A54F1" w:rsidRPr="009B40A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 Да? (кокетничая) Н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что вы прямо так сразу? Дайте подумать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это дельце пакостное? 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ОЛОТУХІН-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Сыщик:</w:t>
      </w:r>
      <w:r w:rsidR="001A54F1" w:rsidRPr="009B40A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 О, очень интересная работа!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ІХТАРЕНКО-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Шапокляк:</w:t>
      </w:r>
      <w:r w:rsidR="001A54F1" w:rsidRPr="009B40A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Ну хорошо. Уговорил. А трофей?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ОЛОТУХІН-</w:t>
      </w:r>
      <w:r w:rsidR="001A54F1" w:rsidRPr="009B40A5">
        <w:rPr>
          <w:rFonts w:ascii="Times New Roman" w:hAnsi="Times New Roman" w:cs="Times New Roman"/>
          <w:b/>
          <w:i/>
          <w:sz w:val="24"/>
          <w:szCs w:val="24"/>
          <w:u w:val="single"/>
        </w:rPr>
        <w:t>Сыщик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 А как же! Детали обсудим по пути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>ходят)</w:t>
      </w:r>
    </w:p>
    <w:p w:rsidR="001A54F1" w:rsidRPr="009B40A5" w:rsidRDefault="00D91335" w:rsidP="000C24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695EE4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  <w:r w:rsidR="000C248C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Ну вот, опять упустила!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я так не играю. А почему он здесь, на новогодней елке? А! Я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слышала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как он обещал помешать… А-а-а, господин Сыщик, ты решил праздник испортить, а я то думала, то ты </w:t>
      </w:r>
      <w:r w:rsidR="000C248C" w:rsidRPr="009B40A5">
        <w:rPr>
          <w:rFonts w:ascii="Times New Roman" w:hAnsi="Times New Roman" w:cs="Times New Roman"/>
          <w:sz w:val="24"/>
          <w:szCs w:val="24"/>
          <w:lang w:val="uk-UA"/>
        </w:rPr>
        <w:t>нам помагаєшь</w:t>
      </w:r>
      <w:r w:rsidR="001A54F1" w:rsidRPr="009B40A5">
        <w:rPr>
          <w:rFonts w:ascii="Times New Roman" w:hAnsi="Times New Roman" w:cs="Times New Roman"/>
          <w:sz w:val="24"/>
          <w:szCs w:val="24"/>
        </w:rPr>
        <w:t>.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ЕПАНОВА</w:t>
      </w:r>
      <w:r w:rsidR="000C248C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Тише! Кто-то идет! Это Сыщик! Давай спрячемся!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ЛОТУХІН-</w:t>
      </w:r>
      <w:r w:rsidR="001A54F1" w:rsidRPr="009B40A5">
        <w:rPr>
          <w:rFonts w:ascii="Times New Roman" w:hAnsi="Times New Roman" w:cs="Times New Roman"/>
          <w:b/>
          <w:sz w:val="24"/>
          <w:szCs w:val="24"/>
        </w:rPr>
        <w:t>Сыщик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Позор моему котелку и черным очкам! Эта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пакостная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старуха провалила блестящую операцию. Все было чисто сработано. Мы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ушли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не оставив следов. Осталось шефу передать подарки. И тут эта Шапокляк исчезла вместе с подарками, как сквозь землю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провалилась… Шеф должен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быть здесь с минуты на минуту. Что делать?  О! Чемоданчик! 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О может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 здесь подарки? (открывает!) А-а-а! Старуха Шапокляк собственной персоной.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ХТАРЕНКО-</w:t>
      </w:r>
      <w:r w:rsidR="001A54F1" w:rsidRPr="009B40A5">
        <w:rPr>
          <w:rFonts w:ascii="Times New Roman" w:hAnsi="Times New Roman" w:cs="Times New Roman"/>
          <w:b/>
          <w:sz w:val="24"/>
          <w:szCs w:val="24"/>
        </w:rPr>
        <w:t>Шапокляк</w:t>
      </w:r>
      <w:r w:rsidR="001A54F1" w:rsidRPr="009B40A5">
        <w:rPr>
          <w:rFonts w:ascii="Times New Roman" w:hAnsi="Times New Roman" w:cs="Times New Roman"/>
          <w:sz w:val="24"/>
          <w:szCs w:val="24"/>
        </w:rPr>
        <w:t>: Прошу не оскорблять, господи неудачник! Какая я старуха, если обманула сыщика!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ЛОТУХІН-</w:t>
      </w:r>
      <w:r w:rsidR="001A54F1" w:rsidRPr="009B40A5">
        <w:rPr>
          <w:rFonts w:ascii="Times New Roman" w:hAnsi="Times New Roman" w:cs="Times New Roman"/>
          <w:b/>
          <w:sz w:val="24"/>
          <w:szCs w:val="24"/>
        </w:rPr>
        <w:t>Сыщик</w:t>
      </w:r>
      <w:r w:rsidR="001A54F1" w:rsidRPr="009B40A5">
        <w:rPr>
          <w:rFonts w:ascii="Times New Roman" w:hAnsi="Times New Roman" w:cs="Times New Roman"/>
          <w:sz w:val="24"/>
          <w:szCs w:val="24"/>
        </w:rPr>
        <w:t>: Мадам, скоро двенадцать, и я – пропал. Я готов выгуливать вашу кошечку, то есть эту ласковую… крысу</w:t>
      </w:r>
      <w:proofErr w:type="gramStart"/>
      <w:r w:rsidR="001A54F1" w:rsidRPr="009B40A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1A54F1" w:rsidRPr="009B40A5">
        <w:rPr>
          <w:rFonts w:ascii="Times New Roman" w:hAnsi="Times New Roman" w:cs="Times New Roman"/>
          <w:sz w:val="24"/>
          <w:szCs w:val="24"/>
        </w:rPr>
        <w:t xml:space="preserve">олько скажите, куда перепрятали подарки? </w:t>
      </w:r>
    </w:p>
    <w:p w:rsidR="001A54F1" w:rsidRPr="009B40A5" w:rsidRDefault="00D91335" w:rsidP="000C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ІХТАРЕНКО-</w:t>
      </w:r>
      <w:r w:rsidR="001A54F1" w:rsidRPr="009B40A5">
        <w:rPr>
          <w:rFonts w:ascii="Times New Roman" w:hAnsi="Times New Roman" w:cs="Times New Roman"/>
          <w:b/>
          <w:sz w:val="24"/>
          <w:szCs w:val="24"/>
        </w:rPr>
        <w:t>Шапокляк:</w:t>
      </w:r>
      <w:r w:rsidR="001A54F1" w:rsidRPr="009B40A5">
        <w:rPr>
          <w:rFonts w:ascii="Times New Roman" w:hAnsi="Times New Roman" w:cs="Times New Roman"/>
          <w:sz w:val="24"/>
          <w:szCs w:val="24"/>
        </w:rPr>
        <w:t xml:space="preserve"> Вот видите: Бестактность по отношению к женщине не приносит удачу. Но по случаю праздника, которого я жду с нетерпением, я признаюсь, что спрятала мешок у Деда Мороза в доме. Он скоро будет здесь и подтвердим что я «Суперсыщица». </w:t>
      </w:r>
    </w:p>
    <w:p w:rsidR="00695EE4" w:rsidRPr="009B40A5" w:rsidRDefault="00D91335" w:rsidP="0069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695EE4" w:rsidRPr="009B4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  <w:r w:rsidR="00695EE4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95EE4" w:rsidRPr="009B40A5">
        <w:rPr>
          <w:rFonts w:ascii="Times New Roman" w:hAnsi="Times New Roman" w:cs="Times New Roman"/>
          <w:sz w:val="24"/>
          <w:szCs w:val="24"/>
        </w:rPr>
        <w:t>А ты, Шапокляк, здорово разыграла эту историю.</w:t>
      </w:r>
    </w:p>
    <w:p w:rsidR="00D91335" w:rsidRDefault="00D91335" w:rsidP="00D9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695EE4" w:rsidRPr="00D91335" w:rsidRDefault="00D91335" w:rsidP="00D9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1335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МУЗИКА БАНДИТОВ</w:t>
      </w:r>
    </w:p>
    <w:p w:rsidR="00695EE4" w:rsidRPr="009B40A5" w:rsidRDefault="00D91335" w:rsidP="001E51FC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ТОЛЯРЕНКО-</w:t>
      </w:r>
      <w:r w:rsidR="00EC4C85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Разбойник 1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ыхали? Приготовиться к встрече важных гостей! А мы, значит, так себе? Тоже мне, нашли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х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го старикашку и девчонку дурочку - Снегурочку. Надо срочно вызывать Атаманшу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вистит)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 w:rsidR="00EC4C85" w:rsidRPr="009B40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</w:t>
      </w:r>
      <w:r w:rsidR="00695EE4" w:rsidRPr="00D91335">
        <w:rPr>
          <w:rFonts w:ascii="Times New Roman" w:hAnsi="Times New Roman" w:cs="Times New Roman"/>
          <w:b/>
          <w:sz w:val="24"/>
          <w:szCs w:val="24"/>
          <w:highlight w:val="yellow"/>
          <w:u w:val="single"/>
          <w:shd w:val="clear" w:color="auto" w:fill="FFFFFF"/>
        </w:rPr>
        <w:t>Выходит атаманша, поёт. (Песня «Атаманша ждёт реванша)</w:t>
      </w:r>
      <w:r w:rsidR="00695EE4" w:rsidRPr="009B40A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ВРУЦЬК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ш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о за шум, а драки нет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РУДЕНКО- 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бойник </w:t>
      </w:r>
      <w:r w:rsidR="001E51FC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инь, каких-то гостей народных-беспородных ждут, а мы что же, хуже их, что ли?</w:t>
      </w:r>
      <w:r w:rsidR="00695EE4" w:rsidRPr="009B4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ФІШБЕЙН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бойник </w:t>
      </w:r>
      <w:r w:rsidR="001E51FC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Чем Бабуля-Ягуля не Снегурочка, а я не Дед Мороз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ВРУЦЬК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ш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, тут мозгами поработать надо. Что же делать-то?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думает)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ТОЛЯРЕНКО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бойник 1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делать, что делать? Мозги где-то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слямзить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ВРУЦЬК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ш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учит по голове) Что, совсем ку-ку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УДЕНКО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бойник 2.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й, стучится кто-то! Пойду, дверь открою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ВРУЦЬК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ш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обращаясь к Бабе Яге) Ты где таких олухов нашла? Не, с ними каши не сваришь…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ФІШБЕЙН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бойник </w:t>
      </w:r>
      <w:r w:rsidR="001E51FC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давайте картошки пожарим …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П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Цыц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Чует моя костяная нога, надо Кикимору-кокеточку звать на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подмогу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695EE4" w:rsidRPr="009B4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ВРУЦЬКА-ПОПОВА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 хором кричат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-ки-мо-ра! Ко-ке-то-чка!</w:t>
      </w:r>
      <w:r w:rsidR="00695EE4" w:rsidRPr="009B4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 w:rsidR="001E51FC" w:rsidRPr="009B40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</w:t>
      </w:r>
      <w:r w:rsidR="00695EE4" w:rsidRPr="009B40A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Выходит Кикимора, танцует и поет.</w:t>
      </w:r>
      <w:r w:rsidR="00695EE4" w:rsidRPr="009B40A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П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аба Яга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кимора, без тебя ничего не получается! Ты у нас самая умная, самая модная! В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м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ижу была. Вон, и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одета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голочки. А кстати, что в кармане у тебя? Не бонба, случайно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ЕХОВЦ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имор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, у меня там изысканный предмет на букву «ЛИ»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ТОЛЯРЕНКО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бойник 1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Ну не бонба, так граната – лимонка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ЕХОВЦ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имор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УДЕНКО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бойник 2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пучка! Линейка! Лисичка! Лишайник!</w:t>
      </w:r>
      <w:r w:rsidR="00695EE4" w:rsidRPr="009B40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ЕХОВЦ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икимора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НЕТ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ФІШБЕЙН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бойник </w:t>
      </w:r>
      <w:r w:rsidR="001E51FC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же из Парижу приехала! У неё там ЛИгушка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ЕХОВЦ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икимора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! Какое невежество!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ервых, ЛЯгушка, а во вторых, у меня в кармане ЛИПИСИН.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ТОЛЯРЕНКО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бойник </w:t>
      </w:r>
      <w:r w:rsidR="001E51FC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его на всех поделишь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ЕХОВЦ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икимора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Нет, только тому обломится, кто загадку мою отгадает: что такое: дзинь-дзинь, мяу-мяу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ВРУЦЬК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ш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шка с колокольчиком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ЕХОВЦ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имор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нота лесная! Это кошка в трамвае едет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П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аба Яга: 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 так! Я тебе загадаю загадку. 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тгадаешь, липисин твой, а нет – будет моим.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кое</w:t>
      </w:r>
      <w:proofErr w:type="gramStart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зинь-дзинь, гав-гав?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ЕХОВЦ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имор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-ха! Собачка на трамвае едет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ПОВ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а вот и нет! Это мама с работы пришла. Гони липисин! Мне витамины под старость лет нужны.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ВРУЦЬКА-</w:t>
      </w:r>
      <w:r w:rsidR="00695EE4" w:rsidRPr="009B4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ша:</w:t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учит ногой) Всем стоять! Всем замолчать! Стройся по росту!</w:t>
      </w:r>
      <w:r w:rsidR="00695EE4" w:rsidRPr="009B40A5">
        <w:rPr>
          <w:rFonts w:ascii="Times New Roman" w:hAnsi="Times New Roman" w:cs="Times New Roman"/>
          <w:sz w:val="24"/>
          <w:szCs w:val="24"/>
        </w:rPr>
        <w:br/>
      </w:r>
      <w:r w:rsidR="00695EE4" w:rsidRPr="009B40A5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Дед Мороз со своей Снегуркой на носу, а вы липисины делите! На большой совет шагом марш!</w:t>
      </w:r>
    </w:p>
    <w:p w:rsidR="001F1012" w:rsidRPr="009B40A5" w:rsidRDefault="001A54F1" w:rsidP="001F1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B40A5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br/>
      </w:r>
      <w:r w:rsidR="001F1012" w:rsidRPr="009B40A5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1F1012" w:rsidRPr="00D9133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</w:t>
      </w:r>
      <w:proofErr w:type="gramEnd"/>
      <w:r w:rsidR="001F1012" w:rsidRPr="00D9133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ід музику, не поспішаючи, виходить К а п о с н и ц я в модному наряді</w:t>
      </w:r>
      <w:r w:rsidR="001F1012" w:rsidRPr="009B40A5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1F1012" w:rsidRPr="009B40A5" w:rsidRDefault="001F1012" w:rsidP="001F1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ПЕРЕХОДЕН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1F1012" w:rsidRPr="009B40A5">
        <w:rPr>
          <w:rFonts w:ascii="Times New Roman" w:hAnsi="Times New Roman" w:cs="Times New Roman"/>
          <w:sz w:val="24"/>
          <w:szCs w:val="24"/>
        </w:rPr>
        <w:t>К а п о с н и ц я. Чого галасуєте, як на Майдані? Вибори вже давно закінчилися. Що, не чекали мене?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  <w:r w:rsidR="001F1012" w:rsidRPr="00D913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  <w:r w:rsidR="001F1012" w:rsidRPr="009B40A5">
        <w:rPr>
          <w:rFonts w:ascii="Times New Roman" w:hAnsi="Times New Roman" w:cs="Times New Roman"/>
          <w:sz w:val="24"/>
          <w:szCs w:val="24"/>
        </w:rPr>
        <w:t>. Хто тебе сюди запросив? Іди звідси, не зривай нам свято.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ПЕРЕХОДЕНКО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1012" w:rsidRPr="009B40A5">
        <w:rPr>
          <w:rFonts w:ascii="Times New Roman" w:hAnsi="Times New Roman" w:cs="Times New Roman"/>
          <w:sz w:val="24"/>
          <w:szCs w:val="24"/>
        </w:rPr>
        <w:t xml:space="preserve">К а п о с н и ц я. Я сама себе сюди запросила. (Оглядає зал). А чого це тут 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>ільки народу, може, в ощадбанку гроші видають? (Кричить) Хто крайній?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СТЕПАНОВА 2</w:t>
      </w:r>
      <w:r w:rsidR="001F1012" w:rsidRPr="009B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F1012" w:rsidRPr="009B40A5">
        <w:rPr>
          <w:rFonts w:ascii="Times New Roman" w:hAnsi="Times New Roman" w:cs="Times New Roman"/>
          <w:sz w:val="24"/>
          <w:szCs w:val="24"/>
        </w:rPr>
        <w:t>Та хто ти тут така?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ХОДЕНКО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1012" w:rsidRPr="009B40A5">
        <w:rPr>
          <w:rFonts w:ascii="Times New Roman" w:hAnsi="Times New Roman" w:cs="Times New Roman"/>
          <w:sz w:val="24"/>
          <w:szCs w:val="24"/>
        </w:rPr>
        <w:t xml:space="preserve">К а п о с н и ц я. Чи в тебе, любий, не всі вдома? 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>Ти не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 xml:space="preserve"> пригадуєш, хто я? Перед вами незрівнянна суперкрасуня. переможниця номінації: «Міс 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>ідлість-20</w:t>
      </w:r>
      <w:r w:rsidR="00D363AC" w:rsidRPr="009B40A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1F1012" w:rsidRPr="009B40A5">
        <w:rPr>
          <w:rFonts w:ascii="Times New Roman" w:hAnsi="Times New Roman" w:cs="Times New Roman"/>
          <w:sz w:val="24"/>
          <w:szCs w:val="24"/>
        </w:rPr>
        <w:t>», лауреат конкурсу «Безголосся-20</w:t>
      </w:r>
      <w:r w:rsidR="00D363AC" w:rsidRPr="009B40A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1F1012" w:rsidRPr="009B40A5">
        <w:rPr>
          <w:rFonts w:ascii="Times New Roman" w:hAnsi="Times New Roman" w:cs="Times New Roman"/>
          <w:sz w:val="24"/>
          <w:szCs w:val="24"/>
        </w:rPr>
        <w:t>», «Міс Капосниця-20</w:t>
      </w:r>
      <w:r w:rsidR="00D363AC" w:rsidRPr="009B40A5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1F1012" w:rsidRPr="009B40A5">
        <w:rPr>
          <w:rFonts w:ascii="Times New Roman" w:hAnsi="Times New Roman" w:cs="Times New Roman"/>
          <w:sz w:val="24"/>
          <w:szCs w:val="24"/>
        </w:rPr>
        <w:t>».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МАТВЕЄВ 1</w:t>
      </w:r>
      <w:r w:rsidR="001F1012" w:rsidRPr="009B40A5">
        <w:rPr>
          <w:rFonts w:ascii="Times New Roman" w:hAnsi="Times New Roman" w:cs="Times New Roman"/>
          <w:sz w:val="24"/>
          <w:szCs w:val="24"/>
        </w:rPr>
        <w:t xml:space="preserve">. Тільки 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>ізних капостей нам не вистачає.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ПЕРЕХОДЕНКО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1012" w:rsidRPr="009B40A5">
        <w:rPr>
          <w:rFonts w:ascii="Times New Roman" w:hAnsi="Times New Roman" w:cs="Times New Roman"/>
          <w:sz w:val="24"/>
          <w:szCs w:val="24"/>
        </w:rPr>
        <w:t>К а п о с н и ц я. Я не різна, я — найкраща..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СТЕПАНОВА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012" w:rsidRPr="009B40A5">
        <w:rPr>
          <w:rFonts w:ascii="Times New Roman" w:hAnsi="Times New Roman" w:cs="Times New Roman"/>
          <w:sz w:val="24"/>
          <w:szCs w:val="24"/>
        </w:rPr>
        <w:t>. Вибачте, шановна, та зараз ви зриваєте в ефі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>і нашу передачу.</w:t>
      </w:r>
    </w:p>
    <w:p w:rsidR="00D363AC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ПЕРЕХОДЕНКО</w:t>
      </w: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1012" w:rsidRPr="009B40A5">
        <w:rPr>
          <w:rFonts w:ascii="Times New Roman" w:hAnsi="Times New Roman" w:cs="Times New Roman"/>
          <w:sz w:val="24"/>
          <w:szCs w:val="24"/>
        </w:rPr>
        <w:t>К а п о с н и ц я Передача? Це — цікаво. Справжня зірка готова до виходу в ефі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 xml:space="preserve">! </w:t>
      </w:r>
      <w:r w:rsidR="00D363AC"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F1012" w:rsidRPr="009B40A5" w:rsidRDefault="00D363AC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1F1012" w:rsidRPr="009B40A5">
        <w:rPr>
          <w:rFonts w:ascii="Times New Roman" w:hAnsi="Times New Roman" w:cs="Times New Roman"/>
          <w:sz w:val="24"/>
          <w:szCs w:val="24"/>
        </w:rPr>
        <w:t>(Вибігає на сцену і бере мікрофон).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МАТВЕЄВ 1</w:t>
      </w:r>
      <w:r w:rsidR="00D363AC" w:rsidRPr="009B40A5">
        <w:rPr>
          <w:rFonts w:ascii="Times New Roman" w:hAnsi="Times New Roman" w:cs="Times New Roman"/>
          <w:sz w:val="24"/>
          <w:szCs w:val="24"/>
        </w:rPr>
        <w:t xml:space="preserve">. Ну, ти мені вже набридла. </w:t>
      </w:r>
      <w:r w:rsidR="00D363AC" w:rsidRPr="009B40A5">
        <w:rPr>
          <w:rFonts w:ascii="Times New Roman" w:hAnsi="Times New Roman" w:cs="Times New Roman"/>
          <w:sz w:val="24"/>
          <w:szCs w:val="24"/>
          <w:lang w:val="uk-UA"/>
        </w:rPr>
        <w:t>Поліція</w:t>
      </w:r>
      <w:r w:rsidR="001F1012" w:rsidRPr="009B40A5">
        <w:rPr>
          <w:rFonts w:ascii="Times New Roman" w:hAnsi="Times New Roman" w:cs="Times New Roman"/>
          <w:sz w:val="24"/>
          <w:szCs w:val="24"/>
        </w:rPr>
        <w:t>, виведіть її.</w:t>
      </w:r>
    </w:p>
    <w:p w:rsidR="001F1012" w:rsidRPr="009B40A5" w:rsidRDefault="001F1012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>(</w:t>
      </w:r>
      <w:r w:rsidRPr="00D9133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вучить сирена, </w:t>
      </w:r>
      <w:proofErr w:type="gramStart"/>
      <w:r w:rsidRPr="00D91335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proofErr w:type="gramEnd"/>
      <w:r w:rsidRPr="00D91335">
        <w:rPr>
          <w:rFonts w:ascii="Times New Roman" w:hAnsi="Times New Roman" w:cs="Times New Roman"/>
          <w:b/>
          <w:sz w:val="24"/>
          <w:szCs w:val="24"/>
          <w:highlight w:val="yellow"/>
        </w:rPr>
        <w:t>ідходять двоє охоронців і під руки виносять Капосницю</w:t>
      </w:r>
      <w:r w:rsidRPr="009B40A5">
        <w:rPr>
          <w:rFonts w:ascii="Times New Roman" w:hAnsi="Times New Roman" w:cs="Times New Roman"/>
          <w:sz w:val="24"/>
          <w:szCs w:val="24"/>
        </w:rPr>
        <w:t xml:space="preserve">, яка пручається й говорить: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«Ну, Леопольд, ну, подлий трус, ти в мене ще пожалкуєш».)</w:t>
      </w:r>
      <w:proofErr w:type="gramEnd"/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335">
        <w:rPr>
          <w:rFonts w:ascii="Times New Roman" w:hAnsi="Times New Roman" w:cs="Times New Roman"/>
          <w:b/>
          <w:sz w:val="24"/>
          <w:szCs w:val="24"/>
          <w:lang w:val="uk-UA"/>
        </w:rPr>
        <w:t>СТЕПАНОВА</w:t>
      </w:r>
      <w:r w:rsidR="001F1012" w:rsidRPr="00D913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</w:t>
      </w:r>
      <w:r w:rsidR="001F1012" w:rsidRPr="009B40A5">
        <w:rPr>
          <w:rFonts w:ascii="Times New Roman" w:hAnsi="Times New Roman" w:cs="Times New Roman"/>
          <w:sz w:val="24"/>
          <w:szCs w:val="24"/>
        </w:rPr>
        <w:t xml:space="preserve">. Нарешті вона 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>ішла!</w:t>
      </w:r>
    </w:p>
    <w:p w:rsidR="001F1012" w:rsidRPr="009B40A5" w:rsidRDefault="00D91335" w:rsidP="001F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B85">
        <w:rPr>
          <w:rFonts w:ascii="Times New Roman" w:hAnsi="Times New Roman" w:cs="Times New Roman"/>
          <w:b/>
          <w:sz w:val="24"/>
          <w:szCs w:val="24"/>
          <w:lang w:val="uk-UA"/>
        </w:rPr>
        <w:t>МАТВЕЄВ 1</w:t>
      </w:r>
      <w:r w:rsidR="001F1012" w:rsidRPr="00316B85">
        <w:rPr>
          <w:rFonts w:ascii="Times New Roman" w:hAnsi="Times New Roman" w:cs="Times New Roman"/>
          <w:b/>
          <w:sz w:val="24"/>
          <w:szCs w:val="24"/>
        </w:rPr>
        <w:t>.</w:t>
      </w:r>
      <w:r w:rsidR="001F1012" w:rsidRPr="009B40A5">
        <w:rPr>
          <w:rFonts w:ascii="Times New Roman" w:hAnsi="Times New Roman" w:cs="Times New Roman"/>
          <w:sz w:val="24"/>
          <w:szCs w:val="24"/>
        </w:rPr>
        <w:t xml:space="preserve"> Де ж наш</w:t>
      </w:r>
      <w:proofErr w:type="gramStart"/>
      <w:r w:rsidR="001F1012" w:rsidRPr="009B40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1F1012" w:rsidRPr="009B40A5">
        <w:rPr>
          <w:rFonts w:ascii="Times New Roman" w:hAnsi="Times New Roman" w:cs="Times New Roman"/>
          <w:sz w:val="24"/>
          <w:szCs w:val="24"/>
        </w:rPr>
        <w:t xml:space="preserve">ід Мороз, де ж Снігуронька? </w:t>
      </w:r>
    </w:p>
    <w:p w:rsidR="001A54F1" w:rsidRPr="009B40A5" w:rsidRDefault="001A54F1" w:rsidP="00EC4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012" w:rsidRPr="009B40A5" w:rsidRDefault="001F1012" w:rsidP="001F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9133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uk-UA" w:eastAsia="ru-RU"/>
        </w:rPr>
        <w:t>музика</w:t>
      </w:r>
    </w:p>
    <w:p w:rsidR="001F1012" w:rsidRPr="009B40A5" w:rsidRDefault="00316B85" w:rsidP="001F101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ЄВТУШЕНКО 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Ой, люди добрі, куди це я забрела? Я ж на базар зібралася, ось і кошик взяла. Прийшла до одного місця, а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 не знаю, куди йти. Питаю у людей, один чоловік каже: «Йди до Рафіка, він довезе», — і показує рукою вбі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Людей багато ходить туди-сюди, а який із них Рафік? Питаю в одного: «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 не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фіком будете?»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Ні, я Іван Васильович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таю в другого, а він Петро Якович. Оце блудила, блудила,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й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юди прибула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                                                       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(Заходить Проня Прокопівна)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ХИХЛЯ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ня.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споди, чи все в мене в порядку,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 на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ці, чи по-модньому? Браслета не забула, шляпка на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і, а книжки, книжки-то нема..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ЄВТУШЕНКО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 ж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кого ти чепуришся, краля розмальована?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ХИХЛЯ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ня.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ше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ке діло? Якась ви немодня!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е ви не знаєте, що сьогодні здесь соберутся первие красавицы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!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ЄВТУШЕНКО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.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кби ти була моє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 нев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ткою, я б те відлупцювала за такі слова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ХИХЛЯ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ня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Фі, какіє ви необразовані. Я бачу, тут зібралися образовані люди. Я тож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бр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ке звьозд все наукі до єдіной пройшла. Закрию глаза і бачу, як я серед красавиц, а єрудітов-мужчин там много-много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І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і мої кавалери. Одному кажу: «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ша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піроска шкварчить!». А він мені: «То в грудях моїх шкварчить від любові до вас, Пронєчко»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ЄВТУШЕНКО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.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, мабуть, темно на вулиці було, і він тебе не розгледів. Особливо твою пику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ХИХЛЯ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ня.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, ти это на меня! Та я сейчас как возьму за чуприну, как брязну об землю, твої глаза повыпадают!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ЄВТУШЕНКО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.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й, дивіться, від люті вже сині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є,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к слива стала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ХИХЛЯ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ня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я сейчас, как закричу, закричу, то..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т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..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ЄВТУШЕНКО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а я тобі зараз усі патлі вирву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МАТВЕЄВ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. А чому це ви тут сваритесь! Подивіться, скільки в залі людей зібралось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СТЕПАНОВА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2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ви своїми балачками заважаєте нам свято Новорічне проводити!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іба хто в Новий 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к свариться?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ХИХЛЯ- 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ня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й, ізвєніт</w:t>
      </w:r>
      <w:proofErr w:type="gramStart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є!</w:t>
      </w:r>
      <w:proofErr w:type="gramEnd"/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ЄВТУШЕНКО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ибачте, ви нас необразованих!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ж давай же помиримось, вельмишановна Пронечко.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                                                     </w:t>
      </w:r>
      <w:proofErr w:type="gramStart"/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Ц</w:t>
      </w:r>
      <w:proofErr w:type="gramEnd"/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ілуються, обнімаються.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ХИХЛЯ-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ня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позвольте ка нам, поприсутствовать здесь на празднике звьозд! 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A660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ЄВТУШЕНКО- </w:t>
      </w:r>
      <w:r w:rsidR="001F1012" w:rsidRPr="009B4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йдашиха</w:t>
      </w:r>
      <w:r w:rsidR="001F1012" w:rsidRPr="009B4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Бо тут у вас так хороше, що й на базар не хочеться йти!</w:t>
      </w:r>
    </w:p>
    <w:p w:rsidR="001F1012" w:rsidRPr="007A6607" w:rsidRDefault="007A6607" w:rsidP="007A6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660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  <w:t>ТАНОК (Бергер і Матвеєв)</w:t>
      </w:r>
    </w:p>
    <w:p w:rsidR="001A54F1" w:rsidRPr="009B40A5" w:rsidRDefault="007A6607" w:rsidP="001A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val="uk-UA" w:eastAsia="ru-RU"/>
        </w:rPr>
        <w:t>КОЗОРІЗ -</w:t>
      </w:r>
      <w:r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val="uk-UA" w:eastAsia="ru-RU"/>
        </w:rPr>
        <w:t>АГЕНТ</w:t>
      </w:r>
      <w:r w:rsidR="001A54F1" w:rsidRPr="009B40A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: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Всем стоять! Не двигаться! Руки на голову!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uk-UA" w:eastAsia="ru-RU"/>
        </w:rPr>
        <w:t xml:space="preserve"> </w:t>
      </w:r>
      <w:r w:rsidR="001A54F1" w:rsidRPr="009B40A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 разыскиваем девушку по имени Снегурочка. Вот ее фоторобот. Длинная коса, голубые глаза, фигурка классная, задача ясная?</w:t>
      </w:r>
    </w:p>
    <w:p w:rsidR="007A6607" w:rsidRDefault="007A6607" w:rsidP="0057331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highlight w:val="yellow"/>
          <w:lang w:val="uk-UA" w:eastAsia="ru-RU"/>
        </w:rPr>
      </w:pPr>
    </w:p>
    <w:p w:rsidR="007A6607" w:rsidRDefault="007A6607" w:rsidP="0057331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highlight w:val="yellow"/>
          <w:lang w:val="uk-UA" w:eastAsia="ru-RU"/>
        </w:rPr>
      </w:pPr>
    </w:p>
    <w:p w:rsidR="007A6607" w:rsidRDefault="007A6607" w:rsidP="0057331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highlight w:val="yellow"/>
          <w:lang w:val="uk-UA" w:eastAsia="ru-RU"/>
        </w:rPr>
      </w:pPr>
    </w:p>
    <w:p w:rsidR="007A6607" w:rsidRDefault="007A6607" w:rsidP="0057331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highlight w:val="yellow"/>
          <w:lang w:val="uk-UA" w:eastAsia="ru-RU"/>
        </w:rPr>
      </w:pPr>
    </w:p>
    <w:p w:rsidR="001A54F1" w:rsidRDefault="00C746F1" w:rsidP="0057331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highlight w:val="yellow"/>
          <w:lang w:val="uk-UA" w:eastAsia="ru-RU"/>
        </w:rPr>
        <w:lastRenderedPageBreak/>
        <w:t>10-Б</w:t>
      </w:r>
      <w:r w:rsidR="001A54F1" w:rsidRPr="009B40A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ценка Городская и сельская</w:t>
      </w:r>
    </w:p>
    <w:p w:rsidR="007A6607" w:rsidRPr="009B40A5" w:rsidRDefault="007A6607" w:rsidP="00573311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A54F1" w:rsidRPr="007A6607" w:rsidRDefault="001A54F1" w:rsidP="009B4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07">
        <w:rPr>
          <w:rFonts w:ascii="Times New Roman" w:hAnsi="Times New Roman" w:cs="Times New Roman"/>
          <w:sz w:val="24"/>
          <w:szCs w:val="24"/>
          <w:highlight w:val="yellow"/>
        </w:rPr>
        <w:t>Звучить музика . Заходить</w:t>
      </w:r>
      <w:proofErr w:type="gramStart"/>
      <w:r w:rsidRPr="007A6607">
        <w:rPr>
          <w:rFonts w:ascii="Times New Roman" w:hAnsi="Times New Roman" w:cs="Times New Roman"/>
          <w:sz w:val="24"/>
          <w:szCs w:val="24"/>
          <w:highlight w:val="yellow"/>
        </w:rPr>
        <w:t xml:space="preserve"> Д</w:t>
      </w:r>
      <w:proofErr w:type="gramEnd"/>
      <w:r w:rsidRPr="007A6607">
        <w:rPr>
          <w:rFonts w:ascii="Times New Roman" w:hAnsi="Times New Roman" w:cs="Times New Roman"/>
          <w:sz w:val="24"/>
          <w:szCs w:val="24"/>
          <w:highlight w:val="yellow"/>
        </w:rPr>
        <w:t>ід Мороз і Снігурка</w:t>
      </w:r>
    </w:p>
    <w:p w:rsidR="004212C6" w:rsidRPr="009B40A5" w:rsidRDefault="001F1012" w:rsidP="001F1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 w:eastAsia="ru-RU"/>
        </w:rPr>
        <w:t xml:space="preserve">     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Снегурочка выходит с большим мешком с надписью «Подарки» (тащит по полу)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негурочка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ворчит):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здесь я, здесь. Вечно от дела отрываешь</w:t>
      </w:r>
      <w:proofErr w:type="gramStart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О</w:t>
      </w:r>
      <w:proofErr w:type="gramEnd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ь свои прибамбасы в троллейбусе оставил!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д Мороз</w:t>
      </w:r>
      <w:r w:rsidR="00C746F1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uk-UA" w:eastAsia="ru-RU"/>
        </w:rPr>
        <w:t xml:space="preserve"> 1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 </w:t>
      </w:r>
      <w:proofErr w:type="gramStart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proofErr w:type="gramEnd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и, прости. (Задумавшись) А зачем мы здесь собрались?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Снегурочка 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в сторону):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память!… Да Новый год же на носу!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д Мороз</w:t>
      </w:r>
      <w:r w:rsidR="00C746F1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uk-UA" w:eastAsia="ru-RU"/>
        </w:rPr>
        <w:t xml:space="preserve"> 2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аком еще носу?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негурочка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ну тебя…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д Мороз</w:t>
      </w:r>
      <w:r w:rsidR="00C746F1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uk-UA" w:eastAsia="ru-RU"/>
        </w:rPr>
        <w:t xml:space="preserve"> 1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… это когда все отдыхают, а я один работаю?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негурочка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 </w:t>
      </w:r>
      <w:proofErr w:type="gramStart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proofErr w:type="gramEnd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онец-то!</w:t>
      </w:r>
    </w:p>
    <w:p w:rsidR="00C746F1" w:rsidRPr="009B40A5" w:rsidRDefault="004212C6" w:rsidP="004212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д Мороз</w:t>
      </w:r>
      <w:r w:rsidR="00C746F1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 w:eastAsia="ru-RU"/>
        </w:rPr>
        <w:t xml:space="preserve"> 2</w:t>
      </w:r>
      <w:r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  <w:r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ноцветною гирляндой </w:t>
      </w:r>
    </w:p>
    <w:p w:rsidR="00572E15" w:rsidRPr="009B40A5" w:rsidRDefault="00C746F1" w:rsidP="003B2A0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а ёлочка горит,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С Новым годом, с новым счастьем!" -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д Мороз вам говорит. </w:t>
      </w:r>
      <w:r w:rsidR="0057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Смотрит на елочку)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д Мороз</w:t>
      </w:r>
      <w:r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uk-UA" w:eastAsia="ru-RU"/>
        </w:rPr>
        <w:t xml:space="preserve"> 1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-то не горит наша елочка. Давайте, дети, крикнем: «Елочка, зажгись!»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негурочка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душка! Что это ты с ребятами как с маленькими разговариваешь? Ведь у некоторых уже даже паспорт есть!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д Мороз</w:t>
      </w:r>
      <w:r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uk-UA" w:eastAsia="ru-RU"/>
        </w:rPr>
        <w:t xml:space="preserve"> 2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х, совсем я стар стал – склероз, остеохондроз, бруцеллез, туберкулез и полная потеря памяти</w:t>
      </w:r>
      <w:proofErr w:type="gramStart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А</w:t>
      </w:r>
      <w:proofErr w:type="gramEnd"/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разве не детский сад?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212C6"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негурочка:</w:t>
      </w:r>
      <w:r w:rsidR="004212C6" w:rsidRPr="009B40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чно, нет. Это </w:t>
      </w:r>
      <w:r w:rsidR="001F1012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шестая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. </w:t>
      </w:r>
      <w:r w:rsidR="004212C6" w:rsidRPr="009B4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40F1F" w:rsidRPr="009B40A5" w:rsidRDefault="003B2A0B" w:rsidP="003B2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Калуцька</w:t>
      </w:r>
      <w:r w:rsidR="00F40F1F" w:rsidRPr="009B40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новим роком, друзі милі!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Щастя вам! Тепла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оселі!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Хай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не штормлять життєві хвилі,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Щоб були завжди веселі! </w:t>
      </w:r>
    </w:p>
    <w:p w:rsidR="00F40F1F" w:rsidRPr="009B40A5" w:rsidRDefault="003B2A0B" w:rsidP="003B2A0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Козоріз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Добрих справ вам, добрих друзі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І оцінок якнайкращих.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Будьте ви здоров'ям дужі,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Сильні, мужні, роботящі! </w:t>
      </w:r>
    </w:p>
    <w:p w:rsidR="00F40F1F" w:rsidRPr="009B40A5" w:rsidRDefault="003B2A0B" w:rsidP="003B2A0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Пучко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Хай любов вам серце грі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Все життя, і скрізь, і всюди!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Хай не згасне в вас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ія,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Поважають завжди люди! </w:t>
      </w:r>
    </w:p>
    <w:p w:rsidR="00F40F1F" w:rsidRPr="009B40A5" w:rsidRDefault="003B2A0B" w:rsidP="003B2A0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Матвеєв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Вчителям своїм бажаєм,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Щоб було порозуміння,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Щоб високим урожаєм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Проросло наук насіння!</w:t>
      </w:r>
    </w:p>
    <w:p w:rsidR="00F40F1F" w:rsidRPr="009B40A5" w:rsidRDefault="003B2A0B" w:rsidP="003B2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5">
        <w:rPr>
          <w:rFonts w:ascii="Times New Roman" w:hAnsi="Times New Roman" w:cs="Times New Roman"/>
          <w:b/>
          <w:sz w:val="24"/>
          <w:szCs w:val="24"/>
          <w:lang w:val="uk-UA"/>
        </w:rPr>
        <w:t>Степанова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Хай життя в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і стане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І стабільним, і заможним,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Щоб життя, нам Богом дане, </w:t>
      </w:r>
    </w:p>
    <w:p w:rsidR="00F40F1F" w:rsidRPr="009B40A5" w:rsidRDefault="00F40F1F" w:rsidP="003B2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Міг прожить достойно кожний! </w:t>
      </w:r>
    </w:p>
    <w:p w:rsidR="00573311" w:rsidRDefault="00F40F1F" w:rsidP="0057331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A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B40A5">
        <w:rPr>
          <w:rFonts w:ascii="Times New Roman" w:hAnsi="Times New Roman" w:cs="Times New Roman"/>
          <w:sz w:val="24"/>
          <w:szCs w:val="24"/>
        </w:rPr>
        <w:t xml:space="preserve"> Новим роком!  </w:t>
      </w:r>
    </w:p>
    <w:p w:rsidR="0051263E" w:rsidRPr="009B40A5" w:rsidRDefault="003B2A0B" w:rsidP="007A660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40A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uk-UA" w:eastAsia="ru-RU"/>
        </w:rPr>
        <w:t>Фінальна пісня</w:t>
      </w:r>
    </w:p>
    <w:sectPr w:rsidR="0051263E" w:rsidRPr="009B40A5" w:rsidSect="006700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1BE4"/>
    <w:multiLevelType w:val="singleLevel"/>
    <w:tmpl w:val="440CFA7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C6"/>
    <w:rsid w:val="0007682B"/>
    <w:rsid w:val="000C248C"/>
    <w:rsid w:val="00160C98"/>
    <w:rsid w:val="001A54F1"/>
    <w:rsid w:val="001E51FC"/>
    <w:rsid w:val="001F1012"/>
    <w:rsid w:val="00215B79"/>
    <w:rsid w:val="00230181"/>
    <w:rsid w:val="0023717E"/>
    <w:rsid w:val="002928C0"/>
    <w:rsid w:val="00316B85"/>
    <w:rsid w:val="003719FD"/>
    <w:rsid w:val="003A6427"/>
    <w:rsid w:val="003B2A0B"/>
    <w:rsid w:val="004212C6"/>
    <w:rsid w:val="0042278A"/>
    <w:rsid w:val="0051263E"/>
    <w:rsid w:val="00572E15"/>
    <w:rsid w:val="00573311"/>
    <w:rsid w:val="006700DB"/>
    <w:rsid w:val="00690450"/>
    <w:rsid w:val="00695EE4"/>
    <w:rsid w:val="00724D9A"/>
    <w:rsid w:val="007863E1"/>
    <w:rsid w:val="007A6607"/>
    <w:rsid w:val="0083722A"/>
    <w:rsid w:val="00847829"/>
    <w:rsid w:val="00851C1E"/>
    <w:rsid w:val="009B40A5"/>
    <w:rsid w:val="00B2560A"/>
    <w:rsid w:val="00BF0C8C"/>
    <w:rsid w:val="00C021C6"/>
    <w:rsid w:val="00C4245F"/>
    <w:rsid w:val="00C746F1"/>
    <w:rsid w:val="00C77680"/>
    <w:rsid w:val="00D363AC"/>
    <w:rsid w:val="00D563D8"/>
    <w:rsid w:val="00D91335"/>
    <w:rsid w:val="00E9760C"/>
    <w:rsid w:val="00EC4C85"/>
    <w:rsid w:val="00F13D79"/>
    <w:rsid w:val="00F40F1F"/>
    <w:rsid w:val="00F55025"/>
    <w:rsid w:val="00F94D96"/>
    <w:rsid w:val="00F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12C6"/>
    <w:rPr>
      <w:i/>
      <w:iCs/>
    </w:rPr>
  </w:style>
  <w:style w:type="paragraph" w:styleId="a4">
    <w:name w:val="Normal (Web)"/>
    <w:basedOn w:val="a"/>
    <w:uiPriority w:val="99"/>
    <w:semiHidden/>
    <w:unhideWhenUsed/>
    <w:rsid w:val="0084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717E"/>
    <w:rPr>
      <w:color w:val="0000FF"/>
      <w:u w:val="single"/>
    </w:rPr>
  </w:style>
  <w:style w:type="character" w:styleId="a6">
    <w:name w:val="Strong"/>
    <w:basedOn w:val="a0"/>
    <w:uiPriority w:val="22"/>
    <w:qFormat/>
    <w:rsid w:val="007863E1"/>
    <w:rPr>
      <w:b/>
      <w:bCs/>
    </w:rPr>
  </w:style>
  <w:style w:type="character" w:customStyle="1" w:styleId="apple-converted-space">
    <w:name w:val="apple-converted-space"/>
    <w:basedOn w:val="a0"/>
    <w:rsid w:val="00695EE4"/>
  </w:style>
  <w:style w:type="paragraph" w:styleId="a7">
    <w:name w:val="List Paragraph"/>
    <w:basedOn w:val="a"/>
    <w:uiPriority w:val="34"/>
    <w:qFormat/>
    <w:rsid w:val="0069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12C6"/>
    <w:rPr>
      <w:i/>
      <w:iCs/>
    </w:rPr>
  </w:style>
  <w:style w:type="paragraph" w:styleId="a4">
    <w:name w:val="Normal (Web)"/>
    <w:basedOn w:val="a"/>
    <w:uiPriority w:val="99"/>
    <w:semiHidden/>
    <w:unhideWhenUsed/>
    <w:rsid w:val="0084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717E"/>
    <w:rPr>
      <w:color w:val="0000FF"/>
      <w:u w:val="single"/>
    </w:rPr>
  </w:style>
  <w:style w:type="character" w:styleId="a6">
    <w:name w:val="Strong"/>
    <w:basedOn w:val="a0"/>
    <w:uiPriority w:val="22"/>
    <w:qFormat/>
    <w:rsid w:val="007863E1"/>
    <w:rPr>
      <w:b/>
      <w:bCs/>
    </w:rPr>
  </w:style>
  <w:style w:type="character" w:customStyle="1" w:styleId="apple-converted-space">
    <w:name w:val="apple-converted-space"/>
    <w:basedOn w:val="a0"/>
    <w:rsid w:val="00695EE4"/>
  </w:style>
  <w:style w:type="paragraph" w:styleId="a7">
    <w:name w:val="List Paragraph"/>
    <w:basedOn w:val="a"/>
    <w:uiPriority w:val="34"/>
    <w:qFormat/>
    <w:rsid w:val="0069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1395-CC7C-4B44-A52E-CDEF13D1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1</cp:revision>
  <cp:lastPrinted>2017-12-03T23:03:00Z</cp:lastPrinted>
  <dcterms:created xsi:type="dcterms:W3CDTF">2017-11-16T20:56:00Z</dcterms:created>
  <dcterms:modified xsi:type="dcterms:W3CDTF">2017-12-30T18:52:00Z</dcterms:modified>
</cp:coreProperties>
</file>